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AE7F" w14:textId="77777777" w:rsidR="005112C9" w:rsidRDefault="005112C9" w:rsidP="008B03EF">
      <w:pPr>
        <w:spacing w:after="160" w:line="259" w:lineRule="auto"/>
        <w:rPr>
          <w:sz w:val="40"/>
          <w:szCs w:val="40"/>
        </w:rPr>
      </w:pPr>
    </w:p>
    <w:p w14:paraId="37160D7D" w14:textId="77777777" w:rsidR="005112C9" w:rsidRDefault="005112C9" w:rsidP="008B03EF">
      <w:pPr>
        <w:spacing w:after="160" w:line="259" w:lineRule="auto"/>
        <w:rPr>
          <w:sz w:val="40"/>
          <w:szCs w:val="40"/>
        </w:rPr>
      </w:pPr>
    </w:p>
    <w:p w14:paraId="64103599" w14:textId="77777777" w:rsidR="005112C9" w:rsidRDefault="005112C9" w:rsidP="008B03EF">
      <w:pPr>
        <w:spacing w:after="160" w:line="259" w:lineRule="auto"/>
        <w:rPr>
          <w:sz w:val="40"/>
          <w:szCs w:val="40"/>
        </w:rPr>
      </w:pPr>
    </w:p>
    <w:p w14:paraId="5CE50978" w14:textId="3485DFE8" w:rsidR="005112C9" w:rsidRPr="000E3A0B" w:rsidRDefault="00021DAF" w:rsidP="008B03EF">
      <w:pPr>
        <w:spacing w:after="160" w:line="259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네트워크프로그래밍 설계과제</w:t>
      </w:r>
    </w:p>
    <w:p w14:paraId="59A92718" w14:textId="77777777" w:rsidR="005112C9" w:rsidRDefault="005112C9" w:rsidP="008B03EF">
      <w:pPr>
        <w:spacing w:after="160" w:line="259" w:lineRule="auto"/>
        <w:jc w:val="center"/>
        <w:rPr>
          <w:sz w:val="32"/>
          <w:szCs w:val="32"/>
        </w:rPr>
      </w:pPr>
    </w:p>
    <w:p w14:paraId="494DB024" w14:textId="77777777" w:rsidR="005112C9" w:rsidRDefault="005112C9" w:rsidP="008B03EF">
      <w:pPr>
        <w:spacing w:after="160" w:line="259" w:lineRule="auto"/>
        <w:jc w:val="center"/>
        <w:rPr>
          <w:sz w:val="32"/>
          <w:szCs w:val="32"/>
        </w:rPr>
      </w:pPr>
    </w:p>
    <w:p w14:paraId="446B288C" w14:textId="77777777" w:rsidR="005112C9" w:rsidRPr="004A21C7" w:rsidRDefault="005112C9" w:rsidP="008B03EF">
      <w:pPr>
        <w:spacing w:after="160" w:line="259" w:lineRule="auto"/>
        <w:jc w:val="center"/>
        <w:rPr>
          <w:sz w:val="32"/>
          <w:szCs w:val="32"/>
        </w:rPr>
      </w:pPr>
      <w:r w:rsidRPr="004A21C7">
        <w:rPr>
          <w:noProof/>
          <w:sz w:val="32"/>
          <w:szCs w:val="32"/>
        </w:rPr>
        <w:drawing>
          <wp:inline distT="0" distB="0" distL="0" distR="0" wp14:anchorId="47B3AC69" wp14:editId="52EA07F1">
            <wp:extent cx="3857679" cy="1790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26345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85" cy="17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6A09" w14:textId="7B19845E" w:rsidR="005112C9" w:rsidRDefault="005112C9" w:rsidP="008B03EF">
      <w:pPr>
        <w:spacing w:after="160" w:line="259" w:lineRule="auto"/>
        <w:jc w:val="center"/>
        <w:rPr>
          <w:sz w:val="32"/>
          <w:szCs w:val="32"/>
        </w:rPr>
      </w:pPr>
    </w:p>
    <w:p w14:paraId="1CF806D5" w14:textId="722AD671" w:rsidR="00021DAF" w:rsidRDefault="00021DAF" w:rsidP="008B03EF">
      <w:pPr>
        <w:spacing w:after="160" w:line="259" w:lineRule="auto"/>
        <w:jc w:val="center"/>
        <w:rPr>
          <w:sz w:val="32"/>
          <w:szCs w:val="32"/>
        </w:rPr>
      </w:pPr>
    </w:p>
    <w:p w14:paraId="7071AEAD" w14:textId="77777777" w:rsidR="00021DAF" w:rsidRDefault="00021DAF" w:rsidP="008B03EF">
      <w:pPr>
        <w:spacing w:after="160" w:line="259" w:lineRule="auto"/>
        <w:jc w:val="center"/>
        <w:rPr>
          <w:sz w:val="32"/>
          <w:szCs w:val="32"/>
        </w:rPr>
      </w:pPr>
    </w:p>
    <w:p w14:paraId="2A93B9AE" w14:textId="77777777" w:rsidR="005112C9" w:rsidRDefault="005112C9" w:rsidP="008B03EF">
      <w:pPr>
        <w:spacing w:after="160" w:line="259" w:lineRule="auto"/>
        <w:jc w:val="center"/>
        <w:rPr>
          <w:sz w:val="32"/>
          <w:szCs w:val="32"/>
        </w:rPr>
      </w:pPr>
    </w:p>
    <w:p w14:paraId="491A2AF3" w14:textId="77777777" w:rsidR="00021DAF" w:rsidRPr="00021DAF" w:rsidRDefault="00021DAF" w:rsidP="00021DAF">
      <w:pPr>
        <w:spacing w:after="160" w:line="259" w:lineRule="auto"/>
        <w:jc w:val="right"/>
        <w:rPr>
          <w:sz w:val="24"/>
          <w:szCs w:val="24"/>
        </w:rPr>
      </w:pPr>
      <w:r w:rsidRPr="00021DAF">
        <w:rPr>
          <w:sz w:val="24"/>
          <w:szCs w:val="24"/>
        </w:rPr>
        <w:t>설계과제명</w:t>
      </w:r>
      <w:r w:rsidRPr="00021DAF">
        <w:rPr>
          <w:rFonts w:hint="eastAsia"/>
          <w:sz w:val="24"/>
          <w:szCs w:val="24"/>
        </w:rPr>
        <w:t>:</w:t>
      </w:r>
      <w:r w:rsidRPr="00021DAF">
        <w:rPr>
          <w:sz w:val="24"/>
          <w:szCs w:val="24"/>
        </w:rPr>
        <w:t xml:space="preserve"> </w:t>
      </w:r>
      <w:r w:rsidRPr="00021DAF">
        <w:rPr>
          <w:rFonts w:hint="eastAsia"/>
          <w:sz w:val="24"/>
          <w:szCs w:val="24"/>
        </w:rPr>
        <w:t>D</w:t>
      </w:r>
      <w:r w:rsidRPr="00021DAF">
        <w:rPr>
          <w:sz w:val="24"/>
          <w:szCs w:val="24"/>
        </w:rPr>
        <w:t>ownloadable Doodle Pad</w:t>
      </w:r>
    </w:p>
    <w:p w14:paraId="00471CF6" w14:textId="144F8946" w:rsidR="005112C9" w:rsidRPr="00021DAF" w:rsidRDefault="00021DAF" w:rsidP="00021DAF">
      <w:pPr>
        <w:spacing w:after="160" w:line="259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제 출 일</w:t>
      </w:r>
      <w:r>
        <w:rPr>
          <w:sz w:val="24"/>
          <w:szCs w:val="24"/>
        </w:rPr>
        <w:t>: 2020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월 </w:t>
      </w:r>
      <w:r w:rsidR="00DF7AED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일</w:t>
      </w:r>
      <w:r>
        <w:rPr>
          <w:sz w:val="24"/>
          <w:szCs w:val="24"/>
        </w:rPr>
        <w:tab/>
      </w:r>
    </w:p>
    <w:p w14:paraId="432EA730" w14:textId="29D74F09" w:rsidR="005112C9" w:rsidRPr="00021DAF" w:rsidRDefault="00021DAF" w:rsidP="00021DAF">
      <w:pPr>
        <w:spacing w:after="160" w:line="259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명:</w:t>
      </w:r>
      <w:r>
        <w:rPr>
          <w:sz w:val="24"/>
          <w:szCs w:val="24"/>
        </w:rPr>
        <w:t xml:space="preserve"> </w:t>
      </w:r>
      <w:r w:rsidR="003410A7">
        <w:rPr>
          <w:sz w:val="24"/>
          <w:szCs w:val="24"/>
        </w:rPr>
        <w:t>Doodling</w:t>
      </w:r>
      <w:r>
        <w:rPr>
          <w:sz w:val="24"/>
          <w:szCs w:val="24"/>
        </w:rPr>
        <w:t>(7</w:t>
      </w:r>
      <w:r>
        <w:rPr>
          <w:rFonts w:hint="eastAsia"/>
          <w:sz w:val="24"/>
          <w:szCs w:val="24"/>
        </w:rPr>
        <w:t>조)</w:t>
      </w:r>
      <w:r>
        <w:rPr>
          <w:sz w:val="24"/>
          <w:szCs w:val="24"/>
        </w:rPr>
        <w:tab/>
      </w:r>
    </w:p>
    <w:p w14:paraId="155E7BBE" w14:textId="544705FA" w:rsidR="00021DAF" w:rsidRPr="00021DAF" w:rsidRDefault="00021DAF" w:rsidP="00021DAF">
      <w:pPr>
        <w:spacing w:after="160" w:line="259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팀</w:t>
      </w:r>
      <w:r w:rsidR="005112C9" w:rsidRPr="00021DA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원</w:t>
      </w:r>
      <w:r w:rsidR="005112C9" w:rsidRPr="00021DAF">
        <w:rPr>
          <w:rFonts w:hint="eastAsia"/>
          <w:sz w:val="24"/>
          <w:szCs w:val="24"/>
        </w:rPr>
        <w:t>:</w:t>
      </w:r>
      <w:r w:rsidR="005112C9" w:rsidRPr="00021DAF">
        <w:rPr>
          <w:sz w:val="24"/>
          <w:szCs w:val="24"/>
        </w:rPr>
        <w:t xml:space="preserve"> 2016150019</w:t>
      </w:r>
      <w:r>
        <w:rPr>
          <w:sz w:val="24"/>
          <w:szCs w:val="24"/>
        </w:rPr>
        <w:t xml:space="preserve"> </w:t>
      </w:r>
      <w:r w:rsidR="005112C9" w:rsidRPr="00021DAF">
        <w:rPr>
          <w:rFonts w:hint="eastAsia"/>
          <w:sz w:val="24"/>
          <w:szCs w:val="24"/>
        </w:rPr>
        <w:t>박재홍</w:t>
      </w:r>
    </w:p>
    <w:p w14:paraId="0045D927" w14:textId="6A2EAFEC" w:rsidR="00021DAF" w:rsidRDefault="00B06714" w:rsidP="005112C9">
      <w:pPr>
        <w:rPr>
          <w:b/>
          <w:bCs/>
        </w:rPr>
      </w:pPr>
      <w:r>
        <w:rPr>
          <w:b/>
          <w:bCs/>
        </w:rPr>
        <w:lastRenderedPageBreak/>
        <w:t>1. 문</w:t>
      </w:r>
      <w:r>
        <w:rPr>
          <w:rFonts w:hint="eastAsia"/>
          <w:b/>
          <w:bCs/>
        </w:rPr>
        <w:t>제 정의 및 설계과제 목표</w:t>
      </w:r>
    </w:p>
    <w:p w14:paraId="31D481D5" w14:textId="33D6B981" w:rsidR="00CA711D" w:rsidRPr="00CA711D" w:rsidRDefault="00BC587B" w:rsidP="00CA711D">
      <w:r>
        <w:rPr>
          <w:rFonts w:hint="eastAsia"/>
        </w:rPr>
        <w:t xml:space="preserve"> </w:t>
      </w:r>
      <w:r>
        <w:t xml:space="preserve"> </w:t>
      </w:r>
      <w:r w:rsidR="00CA711D" w:rsidRPr="00CA711D">
        <w:rPr>
          <w:rFonts w:hint="eastAsia"/>
        </w:rPr>
        <w:t>이번 과제를 통해 설계하고자 하는 프로그램은 Downloadable Doodle Pad 즉, 다운로드 가능한 낙서장이다. 기본적으로 클라이언트 측에서 메시지를 전송하면, 서버 측에서 메시지를 받아 파일 I/O를 통해 텍스트 파일에 기록한다. 이것을 소켓 프로그래밍을 이용하여 네트워크 환경에서 다수의 클라이언트가 해당 작업을 할 수 있도록 한다. 거기에 클라이언트 측에서 요청을 보낸다면, 그 파일을 다운로드 받을 수도 있</w:t>
      </w:r>
      <w:r w:rsidR="00517FAE">
        <w:rPr>
          <w:rFonts w:hint="eastAsia"/>
        </w:rPr>
        <w:t>고,</w:t>
      </w:r>
      <w:r w:rsidR="00517FAE">
        <w:t xml:space="preserve"> </w:t>
      </w:r>
      <w:r w:rsidR="00517FAE">
        <w:rPr>
          <w:rFonts w:hint="eastAsia"/>
        </w:rPr>
        <w:t>내용을 볼 수도 있다</w:t>
      </w:r>
      <w:r w:rsidR="00CA711D" w:rsidRPr="00CA711D">
        <w:rPr>
          <w:rFonts w:hint="eastAsia"/>
        </w:rPr>
        <w:t>. 다운로드 기능 자체를 구현하는 것은 어렵겠지만 파일 I/O를 통해 복사를 하는 원리를 이용</w:t>
      </w:r>
      <w:r w:rsidR="00311191">
        <w:rPr>
          <w:rFonts w:hint="eastAsia"/>
        </w:rPr>
        <w:t>하였</w:t>
      </w:r>
      <w:r w:rsidR="00CA711D" w:rsidRPr="00CA711D">
        <w:rPr>
          <w:rFonts w:hint="eastAsia"/>
        </w:rPr>
        <w:t xml:space="preserve">다. 결국 같은 내용의 파일을 생성시킨다는 사실은 다운로드를 받는 </w:t>
      </w:r>
      <w:r w:rsidR="00311191">
        <w:rPr>
          <w:rFonts w:hint="eastAsia"/>
        </w:rPr>
        <w:t>결과</w:t>
      </w:r>
      <w:r w:rsidR="00CA711D" w:rsidRPr="00CA711D">
        <w:rPr>
          <w:rFonts w:hint="eastAsia"/>
        </w:rPr>
        <w:t>와 같다.</w:t>
      </w:r>
    </w:p>
    <w:p w14:paraId="5F897549" w14:textId="7539B281" w:rsidR="001D7BCF" w:rsidRDefault="001D7BCF" w:rsidP="00CA711D">
      <w:pPr>
        <w:ind w:firstLineChars="100" w:firstLine="200"/>
      </w:pPr>
      <w:r>
        <w:rPr>
          <w:rFonts w:hint="eastAsia"/>
        </w:rPr>
        <w:t>여러 가지 추가적인 아이디어가 있었으나 구현 과정에서 구현하는 데에 한계가 있어 모두 구현하지는 못하였고,</w:t>
      </w:r>
      <w:r>
        <w:t xml:space="preserve"> </w:t>
      </w:r>
      <w:r>
        <w:rPr>
          <w:rFonts w:hint="eastAsia"/>
        </w:rPr>
        <w:t>일부 구현된 것도 있으나,</w:t>
      </w:r>
      <w:r>
        <w:t xml:space="preserve"> </w:t>
      </w:r>
      <w:r>
        <w:rPr>
          <w:rFonts w:hint="eastAsia"/>
        </w:rPr>
        <w:t>바뀌고 새롭게 추가된 기능도 있다.</w:t>
      </w:r>
      <w:r>
        <w:t xml:space="preserve"> </w:t>
      </w:r>
      <w:r w:rsidR="007A3415">
        <w:rPr>
          <w:rFonts w:hint="eastAsia"/>
        </w:rPr>
        <w:t>핵심 기능</w:t>
      </w:r>
      <w:r w:rsidR="00517FAE">
        <w:rPr>
          <w:rFonts w:hint="eastAsia"/>
        </w:rPr>
        <w:t>(서버 측 파일에 입력, 보기 및 다운로드)</w:t>
      </w:r>
      <w:r w:rsidR="007A3415">
        <w:rPr>
          <w:rFonts w:hint="eastAsia"/>
        </w:rPr>
        <w:t xml:space="preserve"> 외에 클라이언트에서 서버에 저장된 파일에 덮어쓰는(</w:t>
      </w:r>
      <w:r w:rsidR="007A3415">
        <w:t xml:space="preserve">overwrite) </w:t>
      </w:r>
      <w:r w:rsidR="007A3415">
        <w:rPr>
          <w:rFonts w:hint="eastAsia"/>
        </w:rPr>
        <w:t>기능 및 클라이언트 측에 저장된 파일의 내용을 삭제(d</w:t>
      </w:r>
      <w:r w:rsidR="007A3415">
        <w:t xml:space="preserve">elete) </w:t>
      </w:r>
      <w:r w:rsidR="007A3415">
        <w:rPr>
          <w:rFonts w:hint="eastAsia"/>
        </w:rPr>
        <w:t>기능,</w:t>
      </w:r>
      <w:r w:rsidR="007A3415">
        <w:t xml:space="preserve"> </w:t>
      </w:r>
      <w:r w:rsidR="00457C14">
        <w:rPr>
          <w:rFonts w:hint="eastAsia"/>
        </w:rPr>
        <w:t>도움말(h</w:t>
      </w:r>
      <w:r w:rsidR="00457C14">
        <w:t>elp)</w:t>
      </w:r>
      <w:r w:rsidR="00457C14">
        <w:rPr>
          <w:rFonts w:hint="eastAsia"/>
        </w:rPr>
        <w:t>을 출력하는 기능까지 구현하였다.</w:t>
      </w:r>
      <w:r w:rsidR="00A855BA">
        <w:t xml:space="preserve"> </w:t>
      </w:r>
      <w:r w:rsidR="00A855BA">
        <w:rPr>
          <w:rFonts w:hint="eastAsia"/>
        </w:rPr>
        <w:t>모든 파일 입출력 기능의 실행 결과는 즉시 직접 파일을 열어 저장된 사항을 확인할 수 있다.</w:t>
      </w:r>
    </w:p>
    <w:p w14:paraId="60A56E2E" w14:textId="195319C9" w:rsidR="007A2B6B" w:rsidRDefault="007A2B6B" w:rsidP="00CA711D">
      <w:pPr>
        <w:ind w:firstLineChars="100" w:firstLine="200"/>
      </w:pPr>
    </w:p>
    <w:p w14:paraId="5E992E22" w14:textId="2C62195A" w:rsidR="00457C14" w:rsidRPr="00457C14" w:rsidRDefault="00984D6D" w:rsidP="00457C1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09E990" wp14:editId="4A735E92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31510" cy="3171825"/>
            <wp:effectExtent l="0" t="0" r="254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C14" w:rsidRPr="00457C14">
        <w:rPr>
          <w:rFonts w:hint="eastAsia"/>
          <w:b/>
          <w:bCs/>
        </w:rPr>
        <w:t>2</w:t>
      </w:r>
      <w:r w:rsidR="00457C14" w:rsidRPr="00457C14">
        <w:rPr>
          <w:b/>
          <w:bCs/>
        </w:rPr>
        <w:t xml:space="preserve">. </w:t>
      </w:r>
      <w:r w:rsidR="00457C14" w:rsidRPr="00457C14">
        <w:rPr>
          <w:rFonts w:hint="eastAsia"/>
          <w:b/>
          <w:bCs/>
        </w:rPr>
        <w:t>소프트웨어 설계</w:t>
      </w:r>
    </w:p>
    <w:p w14:paraId="17773A84" w14:textId="5D25A81B" w:rsidR="001056BC" w:rsidRDefault="001056BC" w:rsidP="00073B44">
      <w:pPr>
        <w:ind w:left="400" w:hangingChars="200" w:hanging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메시지</w:t>
      </w:r>
    </w:p>
    <w:p w14:paraId="49F6FC47" w14:textId="5A9E0644" w:rsidR="00073B44" w:rsidRDefault="00864E6F" w:rsidP="00073B44">
      <w:pPr>
        <w:ind w:left="400" w:hangingChars="200" w:hanging="400"/>
      </w:pPr>
      <w:r>
        <w:rPr>
          <w:rFonts w:hint="eastAsia"/>
        </w:rPr>
        <w:t>1</w:t>
      </w:r>
      <w:r>
        <w:t xml:space="preserve">. </w:t>
      </w:r>
      <w:r w:rsidR="00984D6D">
        <w:rPr>
          <w:rFonts w:hint="eastAsia"/>
        </w:rPr>
        <w:t xml:space="preserve">평문을 입력하면 </w:t>
      </w:r>
      <w:r w:rsidR="00073B44" w:rsidRPr="00073B44">
        <w:rPr>
          <w:rFonts w:hint="eastAsia"/>
        </w:rPr>
        <w:t>평문을</w:t>
      </w:r>
      <w:r w:rsidR="00073B44" w:rsidRPr="00073B44">
        <w:t xml:space="preserve"> </w:t>
      </w:r>
      <w:r w:rsidR="00073B44" w:rsidRPr="00073B44">
        <w:rPr>
          <w:rFonts w:hint="eastAsia"/>
        </w:rPr>
        <w:t>입력하면</w:t>
      </w:r>
      <w:r w:rsidR="00073B44" w:rsidRPr="00073B44">
        <w:t xml:space="preserve"> </w:t>
      </w:r>
      <w:r w:rsidR="00073B44" w:rsidRPr="00073B44">
        <w:rPr>
          <w:rFonts w:hint="eastAsia"/>
        </w:rPr>
        <w:t>해당</w:t>
      </w:r>
      <w:r w:rsidR="00073B44" w:rsidRPr="00073B44">
        <w:t xml:space="preserve"> </w:t>
      </w:r>
      <w:r w:rsidR="00073B44" w:rsidRPr="00073B44">
        <w:rPr>
          <w:rFonts w:hint="eastAsia"/>
        </w:rPr>
        <w:t>내용이</w:t>
      </w:r>
      <w:r w:rsidR="00073B44" w:rsidRPr="00073B44">
        <w:t xml:space="preserve"> </w:t>
      </w:r>
      <w:r w:rsidR="00073B44" w:rsidRPr="00073B44">
        <w:rPr>
          <w:rFonts w:hint="eastAsia"/>
        </w:rPr>
        <w:t>서버</w:t>
      </w:r>
      <w:r w:rsidR="00073B44" w:rsidRPr="00073B44">
        <w:t xml:space="preserve"> </w:t>
      </w:r>
      <w:r w:rsidR="00073B44" w:rsidRPr="00073B44">
        <w:rPr>
          <w:rFonts w:hint="eastAsia"/>
        </w:rPr>
        <w:t>측</w:t>
      </w:r>
      <w:r w:rsidR="00073B44" w:rsidRPr="00073B44">
        <w:t xml:space="preserve"> </w:t>
      </w:r>
      <w:r w:rsidR="00073B44" w:rsidRPr="00073B44">
        <w:rPr>
          <w:rFonts w:hint="eastAsia"/>
        </w:rPr>
        <w:t>텍스트</w:t>
      </w:r>
      <w:r w:rsidR="00073B44" w:rsidRPr="00073B44">
        <w:t xml:space="preserve"> </w:t>
      </w:r>
      <w:r w:rsidR="00073B44" w:rsidRPr="00073B44">
        <w:rPr>
          <w:rFonts w:hint="eastAsia"/>
        </w:rPr>
        <w:t>파일</w:t>
      </w:r>
      <w:r w:rsidR="00073B44" w:rsidRPr="00073B44">
        <w:t>(log.txt)</w:t>
      </w:r>
      <w:r w:rsidR="00073B44" w:rsidRPr="00073B44">
        <w:rPr>
          <w:rFonts w:hint="eastAsia"/>
        </w:rPr>
        <w:t>에</w:t>
      </w:r>
      <w:r w:rsidR="00073B44" w:rsidRPr="00073B44">
        <w:t xml:space="preserve"> </w:t>
      </w:r>
      <w:r w:rsidR="00073B44" w:rsidRPr="00073B44">
        <w:rPr>
          <w:rFonts w:hint="eastAsia"/>
        </w:rPr>
        <w:t>저장</w:t>
      </w:r>
      <w:r w:rsidR="00073B44">
        <w:rPr>
          <w:rFonts w:hint="eastAsia"/>
        </w:rPr>
        <w:t>된다.</w:t>
      </w:r>
    </w:p>
    <w:p w14:paraId="21D71B12" w14:textId="00E80EBE" w:rsidR="00073B44" w:rsidRDefault="00864E6F" w:rsidP="00073B44">
      <w:r>
        <w:t xml:space="preserve">2. </w:t>
      </w:r>
      <w:r w:rsidR="00073B44">
        <w:rPr>
          <w:rFonts w:hint="eastAsia"/>
        </w:rPr>
        <w:t>l</w:t>
      </w:r>
      <w:r w:rsidR="00073B44">
        <w:t>og.txt</w:t>
      </w:r>
      <w:r w:rsidR="00073B44">
        <w:rPr>
          <w:rFonts w:hint="eastAsia"/>
        </w:rPr>
        <w:t>는</w:t>
      </w:r>
      <w:r w:rsidR="00073B44" w:rsidRPr="00073B44">
        <w:t xml:space="preserve"> !d </w:t>
      </w:r>
      <w:r w:rsidR="00073B44" w:rsidRPr="00073B44">
        <w:rPr>
          <w:rFonts w:hint="eastAsia"/>
        </w:rPr>
        <w:t>명령어로</w:t>
      </w:r>
      <w:r w:rsidR="00073B44" w:rsidRPr="00073B44">
        <w:t xml:space="preserve"> </w:t>
      </w:r>
      <w:r w:rsidR="00073B44" w:rsidRPr="00073B44">
        <w:rPr>
          <w:rFonts w:hint="eastAsia"/>
        </w:rPr>
        <w:t>다운로드가</w:t>
      </w:r>
      <w:r w:rsidR="00073B44" w:rsidRPr="00073B44">
        <w:t xml:space="preserve"> </w:t>
      </w:r>
      <w:r w:rsidR="00073B44" w:rsidRPr="00073B44">
        <w:rPr>
          <w:rFonts w:hint="eastAsia"/>
        </w:rPr>
        <w:t>가능</w:t>
      </w:r>
      <w:r w:rsidR="00073B44">
        <w:rPr>
          <w:rFonts w:hint="eastAsia"/>
        </w:rPr>
        <w:t>하며,</w:t>
      </w:r>
      <w:r w:rsidR="00073B44" w:rsidRPr="00073B44">
        <w:t xml:space="preserve"> logcpy.txt </w:t>
      </w:r>
      <w:r w:rsidR="00073B44" w:rsidRPr="00073B44">
        <w:rPr>
          <w:rFonts w:hint="eastAsia"/>
        </w:rPr>
        <w:t>파일로</w:t>
      </w:r>
      <w:r w:rsidR="00073B44" w:rsidRPr="00073B44">
        <w:t xml:space="preserve"> </w:t>
      </w:r>
      <w:r w:rsidR="00073B44" w:rsidRPr="00073B44">
        <w:rPr>
          <w:rFonts w:hint="eastAsia"/>
        </w:rPr>
        <w:t>저장</w:t>
      </w:r>
      <w:r w:rsidR="00073B44">
        <w:rPr>
          <w:rFonts w:hint="eastAsia"/>
        </w:rPr>
        <w:t>된다.</w:t>
      </w:r>
      <w:r w:rsidR="00073B44">
        <w:t xml:space="preserve"> </w:t>
      </w:r>
    </w:p>
    <w:p w14:paraId="41150FAC" w14:textId="70CD7541" w:rsidR="00073B44" w:rsidRDefault="00864E6F" w:rsidP="00073B44">
      <w:r>
        <w:rPr>
          <w:rFonts w:hint="eastAsia"/>
        </w:rPr>
        <w:t>3</w:t>
      </w:r>
      <w:r>
        <w:t xml:space="preserve">. </w:t>
      </w:r>
      <w:r w:rsidR="00073B44" w:rsidRPr="00073B44">
        <w:rPr>
          <w:rFonts w:hint="eastAsia"/>
        </w:rPr>
        <w:t>해당</w:t>
      </w:r>
      <w:r w:rsidR="00073B44" w:rsidRPr="00073B44">
        <w:t xml:space="preserve"> </w:t>
      </w:r>
      <w:r w:rsidR="00073B44" w:rsidRPr="00073B44">
        <w:rPr>
          <w:rFonts w:hint="eastAsia"/>
        </w:rPr>
        <w:t>파일의</w:t>
      </w:r>
      <w:r w:rsidR="00073B44" w:rsidRPr="00073B44">
        <w:t xml:space="preserve"> </w:t>
      </w:r>
      <w:r w:rsidR="00073B44" w:rsidRPr="00073B44">
        <w:rPr>
          <w:rFonts w:hint="eastAsia"/>
        </w:rPr>
        <w:t>내용은</w:t>
      </w:r>
      <w:r w:rsidR="00073B44" w:rsidRPr="00073B44">
        <w:t xml:space="preserve"> !v</w:t>
      </w:r>
      <w:r w:rsidR="00073B44" w:rsidRPr="00073B44">
        <w:rPr>
          <w:rFonts w:hint="eastAsia"/>
        </w:rPr>
        <w:t>로</w:t>
      </w:r>
      <w:r w:rsidR="00073B44" w:rsidRPr="00073B44">
        <w:t xml:space="preserve"> </w:t>
      </w:r>
      <w:r w:rsidR="00073B44" w:rsidRPr="00073B44">
        <w:rPr>
          <w:rFonts w:hint="eastAsia"/>
        </w:rPr>
        <w:t>확인</w:t>
      </w:r>
      <w:r w:rsidR="00073B44">
        <w:rPr>
          <w:rFonts w:hint="eastAsia"/>
        </w:rPr>
        <w:t>할</w:t>
      </w:r>
      <w:r w:rsidR="00073B44" w:rsidRPr="00073B44">
        <w:t xml:space="preserve"> </w:t>
      </w:r>
      <w:r w:rsidR="00073B44" w:rsidRPr="00073B44">
        <w:rPr>
          <w:rFonts w:hint="eastAsia"/>
        </w:rPr>
        <w:t>수</w:t>
      </w:r>
      <w:r w:rsidR="00073B44" w:rsidRPr="00073B44">
        <w:t xml:space="preserve"> </w:t>
      </w:r>
      <w:r w:rsidR="00073B44" w:rsidRPr="00073B44">
        <w:rPr>
          <w:rFonts w:hint="eastAsia"/>
        </w:rPr>
        <w:t>있다</w:t>
      </w:r>
      <w:r w:rsidR="00073B44" w:rsidRPr="00073B44">
        <w:t xml:space="preserve">. </w:t>
      </w:r>
      <w:r w:rsidR="00073B44" w:rsidRPr="00073B44">
        <w:rPr>
          <w:rFonts w:hint="eastAsia"/>
        </w:rPr>
        <w:t>파일에</w:t>
      </w:r>
      <w:r w:rsidR="00073B44" w:rsidRPr="00073B44">
        <w:t xml:space="preserve"> </w:t>
      </w:r>
      <w:r w:rsidR="00073B44" w:rsidRPr="00073B44">
        <w:rPr>
          <w:rFonts w:hint="eastAsia"/>
        </w:rPr>
        <w:t>저장된</w:t>
      </w:r>
      <w:r w:rsidR="00073B44" w:rsidRPr="00073B44">
        <w:t xml:space="preserve"> </w:t>
      </w:r>
      <w:r w:rsidR="00073B44" w:rsidRPr="00073B44">
        <w:rPr>
          <w:rFonts w:hint="eastAsia"/>
        </w:rPr>
        <w:t>내용이</w:t>
      </w:r>
      <w:r w:rsidR="00073B44" w:rsidRPr="00073B44">
        <w:t xml:space="preserve"> </w:t>
      </w:r>
      <w:r w:rsidR="00073B44" w:rsidRPr="00073B44">
        <w:rPr>
          <w:rFonts w:hint="eastAsia"/>
        </w:rPr>
        <w:t>없는</w:t>
      </w:r>
      <w:r w:rsidR="00073B44" w:rsidRPr="00073B44">
        <w:t xml:space="preserve"> </w:t>
      </w:r>
      <w:r w:rsidR="00073B44" w:rsidRPr="00073B44">
        <w:rPr>
          <w:rFonts w:hint="eastAsia"/>
        </w:rPr>
        <w:t>경우</w:t>
      </w:r>
      <w:r w:rsidR="00073B44" w:rsidRPr="00073B44">
        <w:t xml:space="preserve"> </w:t>
      </w:r>
      <w:r w:rsidR="00073B44" w:rsidRPr="00073B44">
        <w:rPr>
          <w:rFonts w:hint="eastAsia"/>
        </w:rPr>
        <w:t>보낸</w:t>
      </w:r>
      <w:r w:rsidR="00073B44" w:rsidRPr="00073B44">
        <w:t xml:space="preserve"> </w:t>
      </w:r>
      <w:r w:rsidR="00073B44" w:rsidRPr="00073B44">
        <w:rPr>
          <w:rFonts w:hint="eastAsia"/>
        </w:rPr>
        <w:t>메시지를</w:t>
      </w:r>
      <w:r w:rsidR="00073B44" w:rsidRPr="00073B44">
        <w:t xml:space="preserve"> </w:t>
      </w:r>
      <w:r w:rsidR="00073B44" w:rsidRPr="00073B44">
        <w:rPr>
          <w:rFonts w:hint="eastAsia"/>
        </w:rPr>
        <w:t>리턴</w:t>
      </w:r>
      <w:r w:rsidR="00073B44">
        <w:rPr>
          <w:rFonts w:hint="eastAsia"/>
        </w:rPr>
        <w:t xml:space="preserve">한다. </w:t>
      </w:r>
    </w:p>
    <w:p w14:paraId="7B16F775" w14:textId="180B54BC" w:rsidR="00073B44" w:rsidRDefault="00864E6F" w:rsidP="00073B44">
      <w:r>
        <w:t xml:space="preserve">4. </w:t>
      </w:r>
      <w:r w:rsidR="00073B44" w:rsidRPr="00073B44">
        <w:t>!o</w:t>
      </w:r>
      <w:r w:rsidR="00073B44" w:rsidRPr="00073B44">
        <w:rPr>
          <w:rFonts w:hint="eastAsia"/>
        </w:rPr>
        <w:t>를</w:t>
      </w:r>
      <w:r w:rsidR="00073B44" w:rsidRPr="00073B44">
        <w:t xml:space="preserve"> </w:t>
      </w:r>
      <w:r w:rsidR="00073B44" w:rsidRPr="00073B44">
        <w:rPr>
          <w:rFonts w:hint="eastAsia"/>
        </w:rPr>
        <w:t>통해</w:t>
      </w:r>
      <w:r w:rsidR="001056BC">
        <w:rPr>
          <w:rFonts w:hint="eastAsia"/>
        </w:rPr>
        <w:t xml:space="preserve"> 서버 측 텍스트 파일에</w:t>
      </w:r>
      <w:r w:rsidR="00073B44" w:rsidRPr="00073B44">
        <w:t xml:space="preserve"> </w:t>
      </w:r>
      <w:r w:rsidR="00073B44" w:rsidRPr="00073B44">
        <w:rPr>
          <w:rFonts w:hint="eastAsia"/>
        </w:rPr>
        <w:t>내용</w:t>
      </w:r>
      <w:r w:rsidR="00073B44" w:rsidRPr="00073B44">
        <w:t xml:space="preserve"> </w:t>
      </w:r>
      <w:r w:rsidR="00073B44" w:rsidRPr="00073B44">
        <w:rPr>
          <w:rFonts w:hint="eastAsia"/>
        </w:rPr>
        <w:t>덮어쓰기가</w:t>
      </w:r>
      <w:r w:rsidR="00073B44" w:rsidRPr="00073B44">
        <w:t xml:space="preserve"> </w:t>
      </w:r>
      <w:r w:rsidR="00073B44" w:rsidRPr="00073B44">
        <w:rPr>
          <w:rFonts w:hint="eastAsia"/>
        </w:rPr>
        <w:t>가능</w:t>
      </w:r>
      <w:r w:rsidR="00073B44">
        <w:rPr>
          <w:rFonts w:hint="eastAsia"/>
        </w:rPr>
        <w:t>하</w:t>
      </w:r>
      <w:r w:rsidR="00073B44" w:rsidRPr="00073B44">
        <w:rPr>
          <w:rFonts w:hint="eastAsia"/>
        </w:rPr>
        <w:t>다</w:t>
      </w:r>
      <w:r w:rsidR="00073B44" w:rsidRPr="00073B44">
        <w:t xml:space="preserve">. </w:t>
      </w:r>
      <w:r w:rsidR="00073B44" w:rsidRPr="00073B44">
        <w:rPr>
          <w:rFonts w:hint="eastAsia"/>
        </w:rPr>
        <w:t>뒤에</w:t>
      </w:r>
      <w:r w:rsidR="00073B44" w:rsidRPr="00073B44">
        <w:t xml:space="preserve"> </w:t>
      </w:r>
      <w:r w:rsidR="00073B44" w:rsidRPr="00073B44">
        <w:rPr>
          <w:rFonts w:hint="eastAsia"/>
        </w:rPr>
        <w:t>아무</w:t>
      </w:r>
      <w:r w:rsidR="00073B44" w:rsidRPr="00073B44">
        <w:t xml:space="preserve"> </w:t>
      </w:r>
      <w:r w:rsidR="00073B44" w:rsidRPr="00073B44">
        <w:rPr>
          <w:rFonts w:hint="eastAsia"/>
        </w:rPr>
        <w:t>것도</w:t>
      </w:r>
      <w:r w:rsidR="00073B44" w:rsidRPr="00073B44">
        <w:t xml:space="preserve"> </w:t>
      </w:r>
      <w:r w:rsidR="00073B44" w:rsidRPr="00073B44">
        <w:rPr>
          <w:rFonts w:hint="eastAsia"/>
        </w:rPr>
        <w:t>입력하지</w:t>
      </w:r>
      <w:r w:rsidR="00073B44" w:rsidRPr="00073B44">
        <w:t xml:space="preserve"> </w:t>
      </w:r>
      <w:r w:rsidR="00073B44" w:rsidRPr="00073B44">
        <w:rPr>
          <w:rFonts w:hint="eastAsia"/>
        </w:rPr>
        <w:t>않으면</w:t>
      </w:r>
      <w:r w:rsidR="00073B44" w:rsidRPr="00073B44">
        <w:t xml:space="preserve"> </w:t>
      </w:r>
      <w:r w:rsidR="00073B44" w:rsidRPr="00073B44">
        <w:rPr>
          <w:rFonts w:hint="eastAsia"/>
        </w:rPr>
        <w:t>모든</w:t>
      </w:r>
      <w:r w:rsidR="00073B44" w:rsidRPr="00073B44">
        <w:t xml:space="preserve"> </w:t>
      </w:r>
      <w:r w:rsidR="00073B44" w:rsidRPr="00073B44">
        <w:rPr>
          <w:rFonts w:hint="eastAsia"/>
        </w:rPr>
        <w:t>내용을</w:t>
      </w:r>
      <w:r w:rsidR="00073B44" w:rsidRPr="00073B44">
        <w:t xml:space="preserve"> </w:t>
      </w:r>
      <w:r w:rsidR="00073B44" w:rsidRPr="00073B44">
        <w:rPr>
          <w:rFonts w:hint="eastAsia"/>
        </w:rPr>
        <w:t>삭제</w:t>
      </w:r>
      <w:r w:rsidR="00073B44">
        <w:rPr>
          <w:rFonts w:hint="eastAsia"/>
        </w:rPr>
        <w:t>한</w:t>
      </w:r>
      <w:r w:rsidR="00073B44" w:rsidRPr="00073B44">
        <w:rPr>
          <w:rFonts w:hint="eastAsia"/>
        </w:rPr>
        <w:t>다</w:t>
      </w:r>
      <w:r w:rsidR="00073B44" w:rsidRPr="00073B44">
        <w:t>.</w:t>
      </w:r>
    </w:p>
    <w:p w14:paraId="1035237D" w14:textId="48105020" w:rsidR="001056BC" w:rsidRDefault="00864E6F" w:rsidP="00073B44">
      <w:r>
        <w:t xml:space="preserve">5. </w:t>
      </w:r>
      <w:r w:rsidR="00073B44" w:rsidRPr="00073B44">
        <w:t>!x</w:t>
      </w:r>
      <w:r w:rsidR="00073B44" w:rsidRPr="00073B44">
        <w:rPr>
          <w:rFonts w:hint="eastAsia"/>
        </w:rPr>
        <w:t>를</w:t>
      </w:r>
      <w:r w:rsidR="00073B44" w:rsidRPr="00073B44">
        <w:t xml:space="preserve"> </w:t>
      </w:r>
      <w:r w:rsidR="00073B44" w:rsidRPr="00073B44">
        <w:rPr>
          <w:rFonts w:hint="eastAsia"/>
        </w:rPr>
        <w:t>통해</w:t>
      </w:r>
      <w:r w:rsidR="001056BC">
        <w:rPr>
          <w:rFonts w:hint="eastAsia"/>
        </w:rPr>
        <w:t xml:space="preserve"> 클라이언트 측 텍스트 파일인</w:t>
      </w:r>
      <w:r w:rsidR="00073B44" w:rsidRPr="00073B44">
        <w:t xml:space="preserve"> logcpy.txt </w:t>
      </w:r>
      <w:r w:rsidR="00073B44" w:rsidRPr="00073B44">
        <w:rPr>
          <w:rFonts w:hint="eastAsia"/>
        </w:rPr>
        <w:t>내의</w:t>
      </w:r>
      <w:r w:rsidR="00073B44" w:rsidRPr="00073B44">
        <w:t xml:space="preserve"> </w:t>
      </w:r>
      <w:r w:rsidR="00073B44" w:rsidRPr="00073B44">
        <w:rPr>
          <w:rFonts w:hint="eastAsia"/>
        </w:rPr>
        <w:t>내용을</w:t>
      </w:r>
      <w:r w:rsidR="00073B44" w:rsidRPr="00073B44">
        <w:t xml:space="preserve"> </w:t>
      </w:r>
      <w:r w:rsidR="00073B44" w:rsidRPr="00073B44">
        <w:rPr>
          <w:rFonts w:hint="eastAsia"/>
        </w:rPr>
        <w:t>삭제할</w:t>
      </w:r>
      <w:r w:rsidR="00073B44" w:rsidRPr="00073B44">
        <w:t xml:space="preserve"> </w:t>
      </w:r>
      <w:r w:rsidR="00073B44" w:rsidRPr="00073B44">
        <w:rPr>
          <w:rFonts w:hint="eastAsia"/>
        </w:rPr>
        <w:t>수</w:t>
      </w:r>
      <w:r w:rsidR="00073B44" w:rsidRPr="00073B44">
        <w:t xml:space="preserve"> </w:t>
      </w:r>
      <w:r w:rsidR="00073B44" w:rsidRPr="00073B44">
        <w:rPr>
          <w:rFonts w:hint="eastAsia"/>
        </w:rPr>
        <w:t>있다</w:t>
      </w:r>
      <w:r w:rsidR="00073B44">
        <w:rPr>
          <w:rFonts w:hint="eastAsia"/>
        </w:rPr>
        <w:t xml:space="preserve">. </w:t>
      </w:r>
    </w:p>
    <w:p w14:paraId="2263F888" w14:textId="623CD90C" w:rsidR="00457C14" w:rsidRDefault="00864E6F" w:rsidP="00073B44">
      <w:r>
        <w:lastRenderedPageBreak/>
        <w:t xml:space="preserve">6. </w:t>
      </w:r>
      <w:r w:rsidR="00073B44" w:rsidRPr="00073B44">
        <w:t xml:space="preserve">!h </w:t>
      </w:r>
      <w:r w:rsidR="00073B44" w:rsidRPr="00073B44">
        <w:rPr>
          <w:rFonts w:hint="eastAsia"/>
        </w:rPr>
        <w:t>또는</w:t>
      </w:r>
      <w:r w:rsidR="00073B44" w:rsidRPr="00073B44">
        <w:t xml:space="preserve"> !? </w:t>
      </w:r>
      <w:r w:rsidR="00073B44" w:rsidRPr="00073B44">
        <w:rPr>
          <w:rFonts w:hint="eastAsia"/>
        </w:rPr>
        <w:t>명령어를</w:t>
      </w:r>
      <w:r w:rsidR="00073B44" w:rsidRPr="00073B44">
        <w:t xml:space="preserve"> </w:t>
      </w:r>
      <w:r w:rsidR="00073B44" w:rsidRPr="00073B44">
        <w:rPr>
          <w:rFonts w:hint="eastAsia"/>
        </w:rPr>
        <w:t>통해</w:t>
      </w:r>
      <w:r w:rsidR="00073B44" w:rsidRPr="00073B44">
        <w:t xml:space="preserve"> </w:t>
      </w:r>
      <w:r w:rsidR="00073B44" w:rsidRPr="00073B44">
        <w:rPr>
          <w:rFonts w:hint="eastAsia"/>
        </w:rPr>
        <w:t>도움말을</w:t>
      </w:r>
      <w:r w:rsidR="00073B44" w:rsidRPr="00073B44">
        <w:t xml:space="preserve"> </w:t>
      </w:r>
      <w:r w:rsidR="00073B44" w:rsidRPr="00073B44">
        <w:rPr>
          <w:rFonts w:hint="eastAsia"/>
        </w:rPr>
        <w:t>볼</w:t>
      </w:r>
      <w:r w:rsidR="00073B44" w:rsidRPr="00073B44">
        <w:t xml:space="preserve"> </w:t>
      </w:r>
      <w:r w:rsidR="00073B44" w:rsidRPr="00073B44">
        <w:rPr>
          <w:rFonts w:hint="eastAsia"/>
        </w:rPr>
        <w:t>수</w:t>
      </w:r>
      <w:r w:rsidR="00073B44" w:rsidRPr="00073B44">
        <w:t xml:space="preserve"> </w:t>
      </w:r>
      <w:r w:rsidR="00073B44" w:rsidRPr="00073B44">
        <w:rPr>
          <w:rFonts w:hint="eastAsia"/>
        </w:rPr>
        <w:t>있다</w:t>
      </w:r>
      <w:r w:rsidR="00073B44" w:rsidRPr="00073B44">
        <w:t>.</w:t>
      </w:r>
    </w:p>
    <w:p w14:paraId="7C6659C1" w14:textId="5E9C34FA" w:rsidR="001056BC" w:rsidRPr="001056BC" w:rsidRDefault="00864E6F" w:rsidP="001056BC">
      <w:r>
        <w:t xml:space="preserve">7. </w:t>
      </w:r>
      <w:r w:rsidR="001056BC" w:rsidRPr="001056BC">
        <w:rPr>
          <w:rFonts w:hint="eastAsia"/>
        </w:rPr>
        <w:t>!</w:t>
      </w:r>
      <w:r w:rsidR="001056BC" w:rsidRPr="001056BC">
        <w:t>x</w:t>
      </w:r>
      <w:r w:rsidR="00A70D17">
        <w:t>, !h</w:t>
      </w:r>
      <w:r w:rsidR="001056BC" w:rsidRPr="001056BC">
        <w:t>를</w:t>
      </w:r>
      <w:r w:rsidR="001056BC" w:rsidRPr="001056BC">
        <w:rPr>
          <w:rFonts w:hint="eastAsia"/>
        </w:rPr>
        <w:t xml:space="preserve"> </w:t>
      </w:r>
      <w:r w:rsidR="001056BC" w:rsidRPr="001056BC">
        <w:t>제</w:t>
      </w:r>
      <w:r w:rsidR="001056BC" w:rsidRPr="001056BC">
        <w:rPr>
          <w:rFonts w:hint="eastAsia"/>
        </w:rPr>
        <w:t>외한 모든</w:t>
      </w:r>
      <w:r w:rsidR="001056BC" w:rsidRPr="001056BC">
        <w:t xml:space="preserve"> </w:t>
      </w:r>
      <w:r w:rsidR="001056BC" w:rsidRPr="001056BC">
        <w:rPr>
          <w:rFonts w:hint="eastAsia"/>
        </w:rPr>
        <w:t>명령어는</w:t>
      </w:r>
      <w:r w:rsidR="001056BC" w:rsidRPr="001056BC">
        <w:t xml:space="preserve"> </w:t>
      </w:r>
      <w:r w:rsidR="001056BC" w:rsidRPr="001056BC">
        <w:rPr>
          <w:rFonts w:hint="eastAsia"/>
        </w:rPr>
        <w:t>뒤에</w:t>
      </w:r>
      <w:r w:rsidR="001056BC" w:rsidRPr="001056BC">
        <w:t xml:space="preserve"> </w:t>
      </w:r>
      <w:r w:rsidR="001056BC" w:rsidRPr="001056BC">
        <w:rPr>
          <w:rFonts w:hint="eastAsia"/>
        </w:rPr>
        <w:t>문자열을</w:t>
      </w:r>
      <w:r w:rsidR="001056BC" w:rsidRPr="001056BC">
        <w:t xml:space="preserve"> </w:t>
      </w:r>
      <w:r w:rsidR="001056BC" w:rsidRPr="001056BC">
        <w:rPr>
          <w:rFonts w:hint="eastAsia"/>
        </w:rPr>
        <w:t>입력해야 한다</w:t>
      </w:r>
      <w:r w:rsidR="001056BC" w:rsidRPr="001056BC">
        <w:t xml:space="preserve">. </w:t>
      </w:r>
      <w:r w:rsidR="001056BC" w:rsidRPr="001056BC">
        <w:rPr>
          <w:rFonts w:hint="eastAsia"/>
        </w:rPr>
        <w:t>해당</w:t>
      </w:r>
      <w:r w:rsidR="001056BC" w:rsidRPr="001056BC">
        <w:t xml:space="preserve"> </w:t>
      </w:r>
      <w:r w:rsidR="001056BC" w:rsidRPr="001056BC">
        <w:rPr>
          <w:rFonts w:hint="eastAsia"/>
        </w:rPr>
        <w:t>바이트</w:t>
      </w:r>
      <w:r w:rsidR="001056BC" w:rsidRPr="001056BC">
        <w:t xml:space="preserve"> </w:t>
      </w:r>
      <w:r w:rsidR="001056BC" w:rsidRPr="001056BC">
        <w:rPr>
          <w:rFonts w:hint="eastAsia"/>
        </w:rPr>
        <w:t>수</w:t>
      </w:r>
      <w:r w:rsidR="0046060A">
        <w:rPr>
          <w:rFonts w:hint="eastAsia"/>
        </w:rPr>
        <w:t>(글자 수</w:t>
      </w:r>
      <w:r w:rsidR="0046060A">
        <w:t>)</w:t>
      </w:r>
      <w:r w:rsidR="001056BC" w:rsidRPr="001056BC">
        <w:rPr>
          <w:rFonts w:hint="eastAsia"/>
        </w:rPr>
        <w:t>만큼의</w:t>
      </w:r>
      <w:r w:rsidR="001056BC" w:rsidRPr="001056BC">
        <w:t xml:space="preserve"> </w:t>
      </w:r>
      <w:r w:rsidR="001056BC" w:rsidRPr="001056BC">
        <w:rPr>
          <w:rFonts w:hint="eastAsia"/>
        </w:rPr>
        <w:t>데이터를</w:t>
      </w:r>
      <w:r w:rsidR="001056BC" w:rsidRPr="001056BC">
        <w:t xml:space="preserve"> </w:t>
      </w:r>
      <w:r w:rsidR="001056BC" w:rsidRPr="001056BC">
        <w:rPr>
          <w:rFonts w:hint="eastAsia"/>
        </w:rPr>
        <w:t>입출력한다.</w:t>
      </w:r>
    </w:p>
    <w:p w14:paraId="7D8E4522" w14:textId="4B1B9651" w:rsidR="001056BC" w:rsidRPr="001056BC" w:rsidRDefault="00864E6F" w:rsidP="001056BC">
      <w:r>
        <w:rPr>
          <w:rFonts w:hint="eastAsia"/>
        </w:rPr>
        <w:t>8</w:t>
      </w:r>
      <w:r>
        <w:t xml:space="preserve">. </w:t>
      </w:r>
      <w:r w:rsidR="001056BC" w:rsidRPr="001056BC">
        <w:rPr>
          <w:rFonts w:hint="eastAsia"/>
        </w:rPr>
        <w:t>평문을</w:t>
      </w:r>
      <w:r w:rsidR="001056BC" w:rsidRPr="001056BC">
        <w:t xml:space="preserve"> </w:t>
      </w:r>
      <w:r w:rsidR="001056BC" w:rsidRPr="001056BC">
        <w:rPr>
          <w:rFonts w:hint="eastAsia"/>
        </w:rPr>
        <w:t>제외한</w:t>
      </w:r>
      <w:r w:rsidR="001056BC" w:rsidRPr="001056BC">
        <w:t xml:space="preserve"> </w:t>
      </w:r>
      <w:r w:rsidR="001056BC" w:rsidRPr="001056BC">
        <w:rPr>
          <w:rFonts w:hint="eastAsia"/>
        </w:rPr>
        <w:t>명령어</w:t>
      </w:r>
      <w:r w:rsidR="001056BC" w:rsidRPr="001056BC">
        <w:t xml:space="preserve"> </w:t>
      </w:r>
      <w:r w:rsidR="001056BC" w:rsidRPr="001056BC">
        <w:rPr>
          <w:rFonts w:hint="eastAsia"/>
        </w:rPr>
        <w:t>입력은</w:t>
      </w:r>
      <w:r w:rsidR="001056BC" w:rsidRPr="001056BC">
        <w:t xml:space="preserve"> </w:t>
      </w:r>
      <w:r w:rsidR="001056BC" w:rsidRPr="001056BC">
        <w:rPr>
          <w:rFonts w:hint="eastAsia"/>
        </w:rPr>
        <w:t>텍스트</w:t>
      </w:r>
      <w:r w:rsidR="001056BC" w:rsidRPr="001056BC">
        <w:t xml:space="preserve"> </w:t>
      </w:r>
      <w:r w:rsidR="001056BC" w:rsidRPr="001056BC">
        <w:rPr>
          <w:rFonts w:hint="eastAsia"/>
        </w:rPr>
        <w:t>파일에</w:t>
      </w:r>
      <w:r w:rsidR="001056BC" w:rsidRPr="001056BC">
        <w:t xml:space="preserve"> </w:t>
      </w:r>
      <w:r w:rsidR="001056BC" w:rsidRPr="001056BC">
        <w:rPr>
          <w:rFonts w:hint="eastAsia"/>
        </w:rPr>
        <w:t>저장되지</w:t>
      </w:r>
      <w:r w:rsidR="001056BC" w:rsidRPr="001056BC">
        <w:t xml:space="preserve"> </w:t>
      </w:r>
      <w:r w:rsidR="001056BC" w:rsidRPr="001056BC">
        <w:rPr>
          <w:rFonts w:hint="eastAsia"/>
        </w:rPr>
        <w:t>않는다</w:t>
      </w:r>
      <w:r w:rsidR="001056BC" w:rsidRPr="001056BC">
        <w:t>.</w:t>
      </w:r>
    </w:p>
    <w:p w14:paraId="5542F4E7" w14:textId="628360A2" w:rsidR="001056BC" w:rsidRPr="001056BC" w:rsidRDefault="00864E6F" w:rsidP="001056BC">
      <w:r>
        <w:rPr>
          <w:rFonts w:hint="eastAsia"/>
        </w:rPr>
        <w:t>9</w:t>
      </w:r>
      <w:r>
        <w:t xml:space="preserve">. </w:t>
      </w:r>
      <w:r w:rsidR="001056BC" w:rsidRPr="001056BC">
        <w:rPr>
          <w:rFonts w:hint="eastAsia"/>
        </w:rPr>
        <w:t>아무</w:t>
      </w:r>
      <w:r w:rsidR="001056BC" w:rsidRPr="001056BC">
        <w:t xml:space="preserve"> </w:t>
      </w:r>
      <w:r w:rsidR="001056BC" w:rsidRPr="001056BC">
        <w:rPr>
          <w:rFonts w:hint="eastAsia"/>
        </w:rPr>
        <w:t>것도</w:t>
      </w:r>
      <w:r w:rsidR="001056BC" w:rsidRPr="001056BC">
        <w:t xml:space="preserve"> </w:t>
      </w:r>
      <w:r w:rsidR="001056BC" w:rsidRPr="001056BC">
        <w:rPr>
          <w:rFonts w:hint="eastAsia"/>
        </w:rPr>
        <w:t>입력하지</w:t>
      </w:r>
      <w:r w:rsidR="001056BC" w:rsidRPr="001056BC">
        <w:t xml:space="preserve"> </w:t>
      </w:r>
      <w:r w:rsidR="001056BC" w:rsidRPr="001056BC">
        <w:rPr>
          <w:rFonts w:hint="eastAsia"/>
        </w:rPr>
        <w:t>않으면</w:t>
      </w:r>
      <w:r w:rsidR="001056BC" w:rsidRPr="001056BC">
        <w:t xml:space="preserve"> </w:t>
      </w:r>
      <w:r w:rsidR="001056BC" w:rsidRPr="001056BC">
        <w:rPr>
          <w:rFonts w:hint="eastAsia"/>
        </w:rPr>
        <w:t>프로그램을</w:t>
      </w:r>
      <w:r w:rsidR="001056BC" w:rsidRPr="001056BC">
        <w:t xml:space="preserve"> </w:t>
      </w:r>
      <w:r w:rsidR="001056BC" w:rsidRPr="001056BC">
        <w:rPr>
          <w:rFonts w:hint="eastAsia"/>
        </w:rPr>
        <w:t>종료한다.</w:t>
      </w:r>
    </w:p>
    <w:p w14:paraId="348F0707" w14:textId="7D8AA438" w:rsidR="001056BC" w:rsidRDefault="001056BC" w:rsidP="00073B44"/>
    <w:p w14:paraId="4ACAF8C5" w14:textId="10F7AA9A" w:rsidR="00116293" w:rsidRDefault="006A499C" w:rsidP="006A499C">
      <w:r>
        <w:rPr>
          <w:rFonts w:hint="eastAsia"/>
        </w:rPr>
        <w:t>- 서버</w:t>
      </w:r>
    </w:p>
    <w:p w14:paraId="5C1DA9BF" w14:textId="229164AD" w:rsidR="006A499C" w:rsidRDefault="006A499C" w:rsidP="006A499C">
      <w:pPr>
        <w:ind w:firstLineChars="100" w:firstLine="200"/>
      </w:pPr>
      <w:r>
        <w:rPr>
          <w:rFonts w:hint="eastAsia"/>
        </w:rPr>
        <w:t xml:space="preserve">서버는 </w:t>
      </w:r>
      <w:r w:rsidR="007E789B">
        <w:rPr>
          <w:rFonts w:hint="eastAsia"/>
        </w:rPr>
        <w:t>W</w:t>
      </w:r>
      <w:r w:rsidR="007E789B">
        <w:t xml:space="preserve">indows </w:t>
      </w:r>
      <w:r w:rsidR="007E789B">
        <w:rPr>
          <w:rFonts w:hint="eastAsia"/>
        </w:rPr>
        <w:t>S</w:t>
      </w:r>
      <w:r w:rsidR="007E789B">
        <w:t>ocket</w:t>
      </w:r>
      <w:r w:rsidR="007E789B">
        <w:rPr>
          <w:rFonts w:hint="eastAsia"/>
        </w:rPr>
        <w:t>을 이용하여 구현하였으며,</w:t>
      </w:r>
      <w:r w:rsidR="007E789B">
        <w:t xml:space="preserve"> </w:t>
      </w:r>
      <w:r>
        <w:rPr>
          <w:rFonts w:hint="eastAsia"/>
        </w:rPr>
        <w:t>멀티스레딩 방식으로 구현</w:t>
      </w:r>
      <w:r w:rsidR="007E789B">
        <w:rPr>
          <w:rFonts w:hint="eastAsia"/>
        </w:rPr>
        <w:t>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최대로 연결할 수 있는 클라이언트의 수는 지정되지 않았다.</w:t>
      </w:r>
      <w:r>
        <w:t xml:space="preserve"> </w:t>
      </w:r>
      <w:r w:rsidR="00ED6ACD">
        <w:rPr>
          <w:rFonts w:hint="eastAsia"/>
        </w:rPr>
        <w:t xml:space="preserve">실험 결과 최소 </w:t>
      </w:r>
      <w:r w:rsidR="00ED6ACD">
        <w:t>3</w:t>
      </w:r>
      <w:r w:rsidR="00ED6ACD">
        <w:rPr>
          <w:rFonts w:hint="eastAsia"/>
        </w:rPr>
        <w:t>개의 클라이언트 연결은 무리없이 성공하였다.</w:t>
      </w:r>
      <w:r w:rsidR="001358BA">
        <w:t xml:space="preserve"> </w:t>
      </w:r>
      <w:r w:rsidR="001358BA">
        <w:rPr>
          <w:rFonts w:hint="eastAsia"/>
        </w:rPr>
        <w:t>서버는 클라이언트의 동작,</w:t>
      </w:r>
      <w:r w:rsidR="001358BA">
        <w:t xml:space="preserve"> </w:t>
      </w:r>
      <w:r w:rsidR="001358BA">
        <w:rPr>
          <w:rFonts w:hint="eastAsia"/>
        </w:rPr>
        <w:t>즉 전송 메시지에 따라 적절한 결과를 출력하거나,</w:t>
      </w:r>
      <w:r w:rsidR="001358BA">
        <w:t xml:space="preserve"> </w:t>
      </w:r>
      <w:r w:rsidR="001358BA">
        <w:rPr>
          <w:rFonts w:hint="eastAsia"/>
        </w:rPr>
        <w:t>클라이언트에 다시 메시지를 전달한다.</w:t>
      </w:r>
    </w:p>
    <w:p w14:paraId="3ED0022F" w14:textId="77777777" w:rsidR="009836ED" w:rsidRDefault="009836ED" w:rsidP="006A499C">
      <w:pPr>
        <w:ind w:firstLineChars="100" w:firstLine="200"/>
      </w:pPr>
    </w:p>
    <w:p w14:paraId="73004A53" w14:textId="3F21F074" w:rsidR="00CB358D" w:rsidRDefault="00F22FCF" w:rsidP="009836ED">
      <w:r>
        <w:rPr>
          <w:rFonts w:hint="eastAsia"/>
        </w:rPr>
        <w:t>- 클</w:t>
      </w:r>
      <w:r w:rsidR="009836ED">
        <w:rPr>
          <w:rFonts w:hint="eastAsia"/>
        </w:rPr>
        <w:t>라이언트</w:t>
      </w:r>
    </w:p>
    <w:p w14:paraId="1412714D" w14:textId="239F9A08" w:rsidR="009836ED" w:rsidRDefault="009836ED" w:rsidP="009836E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클라이언트도 </w:t>
      </w:r>
      <w:r>
        <w:t>Windows Socket</w:t>
      </w:r>
      <w:r>
        <w:rPr>
          <w:rFonts w:hint="eastAsia"/>
        </w:rPr>
        <w:t>을 이용하여 구현되었다.</w:t>
      </w:r>
      <w:r>
        <w:t xml:space="preserve"> </w:t>
      </w:r>
      <w:r>
        <w:rPr>
          <w:rFonts w:hint="eastAsia"/>
        </w:rPr>
        <w:t>클라이언트는 사용자가 입력한 결과에 따라 다른 동작을 하도록 설계되었다 대표적인 기능으로는 앞에서 서술한 대로 입력,</w:t>
      </w:r>
      <w:r>
        <w:t xml:space="preserve"> </w:t>
      </w:r>
      <w:r>
        <w:rPr>
          <w:rFonts w:hint="eastAsia"/>
        </w:rPr>
        <w:t>덮어쓰기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내용 확인,</w:t>
      </w:r>
      <w:r>
        <w:t xml:space="preserve"> </w:t>
      </w:r>
      <w:r>
        <w:rPr>
          <w:rFonts w:hint="eastAsia"/>
        </w:rPr>
        <w:t>도움말 보기가 있다.</w:t>
      </w:r>
      <w:r w:rsidR="00445994">
        <w:t xml:space="preserve"> </w:t>
      </w:r>
      <w:r w:rsidR="00445994">
        <w:rPr>
          <w:rFonts w:hint="eastAsia"/>
        </w:rPr>
        <w:t>명령어를 입력할 때의 주의사항은,</w:t>
      </w:r>
      <w:r w:rsidR="00445994">
        <w:t xml:space="preserve"> </w:t>
      </w:r>
      <w:r w:rsidR="00445994">
        <w:rPr>
          <w:rFonts w:hint="eastAsia"/>
        </w:rPr>
        <w:t>도움말 보기와 삭제 기능을 제외한 기능을 이용할 때,</w:t>
      </w:r>
      <w:r w:rsidR="00445994">
        <w:t xml:space="preserve"> </w:t>
      </w:r>
      <w:r w:rsidR="00445994">
        <w:rPr>
          <w:rFonts w:hint="eastAsia"/>
        </w:rPr>
        <w:t>명령어 뒤에 오는 내용이 중요하다.</w:t>
      </w:r>
      <w:r w:rsidR="00445994">
        <w:t xml:space="preserve"> </w:t>
      </w:r>
      <w:r w:rsidR="00445994">
        <w:rPr>
          <w:rFonts w:hint="eastAsia"/>
        </w:rPr>
        <w:t>명령어 뒤에 오는 글자 수(바이트 수)만큼만 입출력을 하기 때문이다</w:t>
      </w:r>
      <w:r w:rsidR="00445994">
        <w:t xml:space="preserve">. </w:t>
      </w:r>
    </w:p>
    <w:p w14:paraId="484C2ED0" w14:textId="77777777" w:rsidR="009836ED" w:rsidRPr="007E789B" w:rsidRDefault="009836ED" w:rsidP="009836ED"/>
    <w:p w14:paraId="6E398864" w14:textId="17872279" w:rsidR="00CB358D" w:rsidRDefault="00CB358D" w:rsidP="00CB358D">
      <w:pPr>
        <w:rPr>
          <w:b/>
          <w:bCs/>
        </w:rPr>
      </w:pPr>
      <w:r w:rsidRPr="00CB358D">
        <w:rPr>
          <w:b/>
          <w:bCs/>
        </w:rPr>
        <w:t xml:space="preserve">3. </w:t>
      </w:r>
      <w:r w:rsidRPr="00CB358D">
        <w:rPr>
          <w:rFonts w:hint="eastAsia"/>
          <w:b/>
          <w:bCs/>
        </w:rPr>
        <w:t>소프트웨어 구현 및 데모</w:t>
      </w:r>
    </w:p>
    <w:p w14:paraId="3642288A" w14:textId="15AF6168" w:rsidR="008D505D" w:rsidRPr="008D505D" w:rsidRDefault="008D505D" w:rsidP="00CB358D">
      <w:r w:rsidRPr="008D505D">
        <w:rPr>
          <w:rFonts w:hint="eastAsia"/>
        </w:rPr>
        <w:t>1)</w:t>
      </w:r>
      <w:r w:rsidR="00C53925">
        <w:t xml:space="preserve"> </w:t>
      </w:r>
      <w:r>
        <w:rPr>
          <w:rFonts w:hint="eastAsia"/>
        </w:rPr>
        <w:t>코드 주요 부분 설명</w:t>
      </w:r>
    </w:p>
    <w:p w14:paraId="54DF3D5F" w14:textId="44F7B250" w:rsidR="007E789B" w:rsidRPr="007E789B" w:rsidRDefault="007E789B" w:rsidP="007E789B">
      <w:r w:rsidRPr="007E789B">
        <w:rPr>
          <w:rFonts w:hint="eastAsia"/>
        </w:rPr>
        <w:t>-서버</w:t>
      </w:r>
    </w:p>
    <w:p w14:paraId="13424EF0" w14:textId="47F28D7F" w:rsidR="007E789B" w:rsidRPr="007E789B" w:rsidRDefault="007E789B" w:rsidP="007E789B">
      <w:r w:rsidRPr="007E789B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1DB1677" wp14:editId="7CF9C5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20160" cy="3514725"/>
            <wp:effectExtent l="0" t="0" r="889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738" cy="352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89B">
        <w:rPr>
          <w:rFonts w:hint="eastAsia"/>
          <w:b/>
          <w:bCs/>
        </w:rPr>
        <w:t xml:space="preserve"> </w:t>
      </w:r>
      <w:r w:rsidRPr="007E789B">
        <w:t>다음은</w:t>
      </w:r>
      <w:r w:rsidRPr="007E789B">
        <w:rPr>
          <w:rFonts w:hint="eastAsia"/>
        </w:rPr>
        <w:t xml:space="preserve"> </w:t>
      </w:r>
      <w:r w:rsidRPr="007E789B">
        <w:t>서버</w:t>
      </w:r>
      <w:r w:rsidRPr="007E789B">
        <w:rPr>
          <w:rFonts w:hint="eastAsia"/>
        </w:rPr>
        <w:t xml:space="preserve">의 </w:t>
      </w:r>
      <w:r w:rsidRPr="007E789B">
        <w:t>main 함수에서</w:t>
      </w:r>
      <w:r w:rsidRPr="007E789B">
        <w:rPr>
          <w:rFonts w:hint="eastAsia"/>
        </w:rPr>
        <w:t xml:space="preserve"> </w:t>
      </w:r>
      <w:r w:rsidRPr="007E789B">
        <w:t>클라이언트</w:t>
      </w:r>
      <w:r w:rsidRPr="007E789B">
        <w:rPr>
          <w:rFonts w:hint="eastAsia"/>
        </w:rPr>
        <w:t xml:space="preserve">가 </w:t>
      </w:r>
      <w:r w:rsidRPr="007E789B">
        <w:t>접속했을</w:t>
      </w:r>
      <w:r w:rsidRPr="007E789B">
        <w:rPr>
          <w:rFonts w:hint="eastAsia"/>
        </w:rPr>
        <w:t xml:space="preserve"> </w:t>
      </w:r>
      <w:r w:rsidRPr="007E789B">
        <w:t>때</w:t>
      </w:r>
      <w:r w:rsidRPr="007E789B">
        <w:rPr>
          <w:rFonts w:hint="eastAsia"/>
        </w:rPr>
        <w:t xml:space="preserve"> </w:t>
      </w:r>
      <w:r w:rsidRPr="007E789B">
        <w:t>그것을</w:t>
      </w:r>
      <w:r w:rsidRPr="007E789B">
        <w:rPr>
          <w:rFonts w:hint="eastAsia"/>
        </w:rPr>
        <w:t xml:space="preserve"> </w:t>
      </w:r>
      <w:r w:rsidRPr="007E789B">
        <w:t>처리하는</w:t>
      </w:r>
      <w:r w:rsidRPr="007E789B">
        <w:rPr>
          <w:rFonts w:hint="eastAsia"/>
        </w:rPr>
        <w:t xml:space="preserve"> </w:t>
      </w:r>
      <w:r w:rsidRPr="007E789B">
        <w:t>부분이다</w:t>
      </w:r>
      <w:r w:rsidRPr="007E789B">
        <w:rPr>
          <w:rFonts w:hint="eastAsia"/>
        </w:rPr>
        <w:t>.</w:t>
      </w:r>
      <w:r w:rsidRPr="007E789B">
        <w:t xml:space="preserve"> 무한</w:t>
      </w:r>
      <w:r w:rsidRPr="007E789B">
        <w:rPr>
          <w:rFonts w:hint="eastAsia"/>
        </w:rPr>
        <w:t xml:space="preserve"> </w:t>
      </w:r>
      <w:r w:rsidRPr="007E789B">
        <w:t>루프</w:t>
      </w:r>
      <w:r w:rsidRPr="007E789B">
        <w:rPr>
          <w:rFonts w:hint="eastAsia"/>
        </w:rPr>
        <w:lastRenderedPageBreak/>
        <w:t xml:space="preserve">로 </w:t>
      </w:r>
      <w:r w:rsidRPr="007E789B">
        <w:t>구성되</w:t>
      </w:r>
      <w:r w:rsidRPr="007E789B">
        <w:rPr>
          <w:rFonts w:hint="eastAsia"/>
        </w:rPr>
        <w:t>며,</w:t>
      </w:r>
      <w:r w:rsidRPr="007E789B">
        <w:t xml:space="preserve"> 클라이언트가</w:t>
      </w:r>
      <w:r w:rsidRPr="007E789B">
        <w:rPr>
          <w:rFonts w:hint="eastAsia"/>
        </w:rPr>
        <w:t xml:space="preserve"> </w:t>
      </w:r>
      <w:r w:rsidRPr="007E789B">
        <w:t>접속할</w:t>
      </w:r>
      <w:r w:rsidRPr="007E789B">
        <w:rPr>
          <w:rFonts w:hint="eastAsia"/>
        </w:rPr>
        <w:t xml:space="preserve"> </w:t>
      </w:r>
      <w:r w:rsidRPr="007E789B">
        <w:t>때</w:t>
      </w:r>
      <w:r w:rsidRPr="007E789B">
        <w:rPr>
          <w:rFonts w:hint="eastAsia"/>
        </w:rPr>
        <w:t xml:space="preserve"> </w:t>
      </w:r>
      <w:r w:rsidRPr="007E789B">
        <w:t>스레드를</w:t>
      </w:r>
      <w:r w:rsidRPr="007E789B">
        <w:rPr>
          <w:rFonts w:hint="eastAsia"/>
        </w:rPr>
        <w:t xml:space="preserve"> </w:t>
      </w:r>
      <w:r w:rsidRPr="007E789B">
        <w:t>생성하는</w:t>
      </w:r>
      <w:r w:rsidRPr="007E789B">
        <w:rPr>
          <w:rFonts w:hint="eastAsia"/>
        </w:rPr>
        <w:t xml:space="preserve"> </w:t>
      </w:r>
      <w:r w:rsidRPr="007E789B">
        <w:t>멀티스레</w:t>
      </w:r>
      <w:r w:rsidRPr="007E789B">
        <w:rPr>
          <w:rFonts w:hint="eastAsia"/>
        </w:rPr>
        <w:t xml:space="preserve">딩 </w:t>
      </w:r>
      <w:r w:rsidRPr="007E789B">
        <w:t>방식으로</w:t>
      </w:r>
      <w:r w:rsidRPr="007E789B">
        <w:rPr>
          <w:rFonts w:hint="eastAsia"/>
        </w:rPr>
        <w:t xml:space="preserve"> 구성되었다.</w:t>
      </w:r>
      <w:r w:rsidR="00F054E9">
        <w:t xml:space="preserve"> </w:t>
      </w:r>
      <w:r w:rsidR="00F054E9" w:rsidRPr="00F054E9">
        <w:t>연결</w:t>
      </w:r>
      <w:r w:rsidR="00F054E9" w:rsidRPr="00F054E9">
        <w:rPr>
          <w:rFonts w:hint="eastAsia"/>
        </w:rPr>
        <w:t xml:space="preserve"> </w:t>
      </w:r>
      <w:r w:rsidR="00F054E9" w:rsidRPr="00F054E9">
        <w:t>가능한</w:t>
      </w:r>
      <w:r w:rsidR="00F054E9" w:rsidRPr="00F054E9">
        <w:rPr>
          <w:rFonts w:hint="eastAsia"/>
        </w:rPr>
        <w:t xml:space="preserve"> </w:t>
      </w:r>
      <w:r w:rsidR="00F054E9" w:rsidRPr="00F054E9">
        <w:t>최대</w:t>
      </w:r>
      <w:r w:rsidR="00F054E9" w:rsidRPr="00F054E9">
        <w:rPr>
          <w:rFonts w:hint="eastAsia"/>
        </w:rPr>
        <w:t xml:space="preserve"> </w:t>
      </w:r>
      <w:r w:rsidR="00F054E9" w:rsidRPr="00F054E9">
        <w:t>클라이언트</w:t>
      </w:r>
      <w:r w:rsidR="00F054E9" w:rsidRPr="00F054E9">
        <w:rPr>
          <w:rFonts w:hint="eastAsia"/>
        </w:rPr>
        <w:t xml:space="preserve"> </w:t>
      </w:r>
      <w:r w:rsidR="00F054E9" w:rsidRPr="00F054E9">
        <w:t>수는</w:t>
      </w:r>
      <w:r w:rsidR="00F054E9" w:rsidRPr="00F054E9">
        <w:rPr>
          <w:rFonts w:hint="eastAsia"/>
        </w:rPr>
        <w:t xml:space="preserve"> </w:t>
      </w:r>
      <w:r w:rsidR="00F054E9" w:rsidRPr="00F054E9">
        <w:t>지정하지</w:t>
      </w:r>
      <w:r w:rsidR="00F054E9" w:rsidRPr="00F054E9">
        <w:rPr>
          <w:rFonts w:hint="eastAsia"/>
        </w:rPr>
        <w:t xml:space="preserve"> </w:t>
      </w:r>
      <w:r w:rsidR="00F054E9" w:rsidRPr="00F054E9">
        <w:t>않았</w:t>
      </w:r>
      <w:r w:rsidR="00202E97">
        <w:rPr>
          <w:rFonts w:hint="eastAsia"/>
        </w:rPr>
        <w:t>고,</w:t>
      </w:r>
      <w:r w:rsidR="00202E97">
        <w:t xml:space="preserve"> </w:t>
      </w:r>
      <w:r w:rsidR="00202E97">
        <w:rPr>
          <w:rFonts w:hint="eastAsia"/>
        </w:rPr>
        <w:t>따라서 그것을 처리하는 부분은 구현되지 않았다.</w:t>
      </w:r>
    </w:p>
    <w:p w14:paraId="415AD38F" w14:textId="0AF0A5C0" w:rsidR="001E3BDF" w:rsidRDefault="00F478F6" w:rsidP="00CB358D">
      <w:r>
        <w:rPr>
          <w:noProof/>
        </w:rPr>
        <w:drawing>
          <wp:anchor distT="0" distB="0" distL="114300" distR="114300" simplePos="0" relativeHeight="251661312" behindDoc="0" locked="0" layoutInCell="1" allowOverlap="1" wp14:anchorId="2E368FFA" wp14:editId="571517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23385" cy="6210300"/>
            <wp:effectExtent l="0" t="0" r="571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1DEDD" w14:textId="47B06E70" w:rsidR="007E789B" w:rsidRDefault="007E789B" w:rsidP="00CB358D"/>
    <w:p w14:paraId="5B9AA0EA" w14:textId="73F58ED1" w:rsidR="007E789B" w:rsidRDefault="007E789B" w:rsidP="00CB358D"/>
    <w:p w14:paraId="025DCF3A" w14:textId="71CECCFB" w:rsidR="007E789B" w:rsidRDefault="007E789B" w:rsidP="00CB358D"/>
    <w:p w14:paraId="2F1C91CF" w14:textId="3C12AFAD" w:rsidR="007E789B" w:rsidRDefault="007E789B" w:rsidP="00CB358D"/>
    <w:p w14:paraId="3DEFABB2" w14:textId="1891C1F8" w:rsidR="007E789B" w:rsidRDefault="007E789B" w:rsidP="00CB358D"/>
    <w:p w14:paraId="38ECB475" w14:textId="3F9ADA9A" w:rsidR="007E789B" w:rsidRDefault="007E789B" w:rsidP="009A5025">
      <w:pPr>
        <w:ind w:firstLineChars="200" w:firstLine="40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1410495" wp14:editId="0862C079">
            <wp:simplePos x="0" y="0"/>
            <wp:positionH relativeFrom="margin">
              <wp:posOffset>0</wp:posOffset>
            </wp:positionH>
            <wp:positionV relativeFrom="paragraph">
              <wp:posOffset>5152390</wp:posOffset>
            </wp:positionV>
            <wp:extent cx="3557270" cy="2333625"/>
            <wp:effectExtent l="0" t="0" r="5080" b="952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495251" wp14:editId="496685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85615" cy="5152390"/>
            <wp:effectExtent l="0" t="0" r="635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5B">
        <w:rPr>
          <w:rFonts w:hint="eastAsia"/>
        </w:rPr>
        <w:t>서버는 평문을 비롯한 다양한 명령어들을 처리하도록 되어 있다.</w:t>
      </w:r>
      <w:r w:rsidR="004A435B">
        <w:t xml:space="preserve"> </w:t>
      </w:r>
      <w:r w:rsidR="004A435B">
        <w:rPr>
          <w:rFonts w:hint="eastAsia"/>
        </w:rPr>
        <w:t>메시지를 처리하는 동안</w:t>
      </w:r>
      <w:r w:rsidR="004A435B">
        <w:t xml:space="preserve">, </w:t>
      </w:r>
      <w:r w:rsidR="004A435B">
        <w:rPr>
          <w:rFonts w:hint="eastAsia"/>
        </w:rPr>
        <w:t xml:space="preserve">그 중에서 파일 입출력이 있다면 임계 영역을 이용하여 </w:t>
      </w:r>
      <w:r w:rsidR="004A435B">
        <w:t>Lock</w:t>
      </w:r>
      <w:r w:rsidR="004A435B">
        <w:rPr>
          <w:rFonts w:hint="eastAsia"/>
        </w:rPr>
        <w:t>을 걸도록 되어 있고,</w:t>
      </w:r>
      <w:r w:rsidR="004A435B">
        <w:t xml:space="preserve"> </w:t>
      </w:r>
      <w:r w:rsidR="004A435B">
        <w:rPr>
          <w:rFonts w:hint="eastAsia"/>
        </w:rPr>
        <w:t xml:space="preserve">입출력이 끝나면 </w:t>
      </w:r>
      <w:r w:rsidR="004A435B">
        <w:t>Lock</w:t>
      </w:r>
      <w:r w:rsidR="004A435B">
        <w:rPr>
          <w:rFonts w:hint="eastAsia"/>
        </w:rPr>
        <w:t>을 해제한다.</w:t>
      </w:r>
      <w:r w:rsidR="009A5025">
        <w:rPr>
          <w:rFonts w:hint="eastAsia"/>
        </w:rPr>
        <w:t xml:space="preserve"> 파일 입출력은 그때그때 닫았다 여는 동작을 통해 동작 수행 이후 결과를 확인할 수 있다.</w:t>
      </w:r>
      <w:r w:rsidR="000A6271">
        <w:t xml:space="preserve"> </w:t>
      </w:r>
      <w:r w:rsidR="000A6271">
        <w:rPr>
          <w:rFonts w:hint="eastAsia"/>
        </w:rPr>
        <w:t>이는 클라이언트에서도 동일하다.</w:t>
      </w:r>
    </w:p>
    <w:p w14:paraId="06A5856F" w14:textId="6067EC6A" w:rsidR="007E789B" w:rsidRDefault="00513217" w:rsidP="002700C6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6EAB0F7" wp14:editId="344ED902">
            <wp:simplePos x="0" y="0"/>
            <wp:positionH relativeFrom="margin">
              <wp:posOffset>0</wp:posOffset>
            </wp:positionH>
            <wp:positionV relativeFrom="paragraph">
              <wp:posOffset>4406265</wp:posOffset>
            </wp:positionV>
            <wp:extent cx="5562600" cy="417830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F4D16F1" wp14:editId="2B607842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701030" cy="415290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356" cy="415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C6">
        <w:rPr>
          <w:rFonts w:hint="eastAsia"/>
        </w:rPr>
        <w:t>- 클라이언트</w:t>
      </w:r>
    </w:p>
    <w:p w14:paraId="2142E840" w14:textId="0400165A" w:rsidR="00513217" w:rsidRDefault="007347BD" w:rsidP="002700C6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8B7CD9" wp14:editId="0A09C220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771900" cy="2948940"/>
            <wp:effectExtent l="0" t="0" r="0" b="381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639">
        <w:rPr>
          <w:rFonts w:hint="eastAsia"/>
        </w:rPr>
        <w:t xml:space="preserve"> </w:t>
      </w:r>
      <w:r w:rsidR="00EC6639">
        <w:t xml:space="preserve"> </w:t>
      </w:r>
      <w:r w:rsidR="00EC6639">
        <w:rPr>
          <w:rFonts w:hint="eastAsia"/>
        </w:rPr>
        <w:t>클라이언트도 입력된 메시지에 따라 다른 동작이 구현되어 있다.</w:t>
      </w:r>
      <w:r w:rsidR="00EC6639">
        <w:t xml:space="preserve"> </w:t>
      </w:r>
      <w:r w:rsidR="008D505D">
        <w:rPr>
          <w:rFonts w:hint="eastAsia"/>
        </w:rPr>
        <w:t>그러나 입력된 메시지를 서버로 보내는 동작은 기본적으로 동일하며,</w:t>
      </w:r>
      <w:r w:rsidR="008D505D">
        <w:t xml:space="preserve"> </w:t>
      </w:r>
      <w:r w:rsidR="008D505D">
        <w:rPr>
          <w:rFonts w:hint="eastAsia"/>
        </w:rPr>
        <w:t>서버 측으로부터 반환 받은 메시지에 따라서도 다른 동작을 수행한다.</w:t>
      </w:r>
      <w:r w:rsidR="008D505D">
        <w:t xml:space="preserve"> </w:t>
      </w:r>
      <w:r w:rsidR="008D505D">
        <w:rPr>
          <w:rFonts w:hint="eastAsia"/>
        </w:rPr>
        <w:t>만약 다운로드와 같은 동작에 관한 메시지를 반환 받는다면,</w:t>
      </w:r>
      <w:r w:rsidR="008D505D">
        <w:t xml:space="preserve"> </w:t>
      </w:r>
      <w:r w:rsidR="008D505D">
        <w:rPr>
          <w:rFonts w:hint="eastAsia"/>
        </w:rPr>
        <w:t>클라이언트 측의 텍스트 파일에서 입출력이 일어나기도 한다.</w:t>
      </w:r>
    </w:p>
    <w:p w14:paraId="5F1B9810" w14:textId="40A5952C" w:rsidR="00513217" w:rsidRDefault="00513217" w:rsidP="002700C6"/>
    <w:p w14:paraId="2B58A063" w14:textId="6FC9397D" w:rsidR="00513217" w:rsidRDefault="00C53925" w:rsidP="002700C6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데모 시나리오</w:t>
      </w:r>
    </w:p>
    <w:p w14:paraId="64FB79C0" w14:textId="4F68B2B1" w:rsidR="00513217" w:rsidRDefault="00074817" w:rsidP="002700C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 xml:space="preserve">실행되고 </w:t>
      </w:r>
      <w:r>
        <w:t>1</w:t>
      </w:r>
      <w:r>
        <w:rPr>
          <w:rFonts w:hint="eastAsia"/>
        </w:rPr>
        <w:t>번 클라이언트가 서버에 접속한다.</w:t>
      </w:r>
    </w:p>
    <w:p w14:paraId="3EC8EC05" w14:textId="3A92F918" w:rsidR="00074817" w:rsidRDefault="00074817" w:rsidP="002700C6">
      <w:r>
        <w:rPr>
          <w:rFonts w:hint="eastAsia"/>
        </w:rPr>
        <w:t>2</w:t>
      </w:r>
      <w:r>
        <w:t>. 1</w:t>
      </w:r>
      <w:r>
        <w:rPr>
          <w:rFonts w:hint="eastAsia"/>
        </w:rPr>
        <w:t>번 클라이언트가</w:t>
      </w:r>
      <w:r w:rsidR="00F07117">
        <w:rPr>
          <w:rFonts w:hint="eastAsia"/>
        </w:rPr>
        <w:t xml:space="preserve"> 도움말을 보고</w:t>
      </w:r>
      <w:r w:rsidR="006C646E">
        <w:rPr>
          <w:rFonts w:hint="eastAsia"/>
        </w:rPr>
        <w:t>(</w:t>
      </w:r>
      <w:r w:rsidR="006C646E">
        <w:t>!</w:t>
      </w:r>
      <w:r w:rsidR="006C646E">
        <w:rPr>
          <w:rFonts w:hint="eastAsia"/>
        </w:rPr>
        <w:t>h</w:t>
      </w:r>
      <w:r w:rsidR="006C646E">
        <w:t>)</w:t>
      </w:r>
      <w:r w:rsidR="00F07117">
        <w:rPr>
          <w:rFonts w:hint="eastAsia"/>
        </w:rPr>
        <w:t>,</w:t>
      </w:r>
      <w:r>
        <w:rPr>
          <w:rFonts w:hint="eastAsia"/>
        </w:rPr>
        <w:t xml:space="preserve"> </w:t>
      </w:r>
      <w:r>
        <w:t>"hello world"</w:t>
      </w:r>
      <w:r>
        <w:rPr>
          <w:rFonts w:hint="eastAsia"/>
        </w:rPr>
        <w:t>메시지를 입력한다</w:t>
      </w:r>
      <w:r>
        <w:t>.</w:t>
      </w:r>
    </w:p>
    <w:p w14:paraId="63900634" w14:textId="53BCF075" w:rsidR="00074817" w:rsidRDefault="00074817" w:rsidP="002700C6"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2번 클라이언트가 서버에 접속하고,</w:t>
      </w:r>
      <w:r>
        <w:t xml:space="preserve"> </w:t>
      </w: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텍스트 파일에 저장된 내용을 확인한다</w:t>
      </w:r>
      <w:r w:rsidR="006C646E">
        <w:rPr>
          <w:rFonts w:hint="eastAsia"/>
        </w:rPr>
        <w:t>(</w:t>
      </w:r>
      <w:r w:rsidR="006C646E">
        <w:t>!v)</w:t>
      </w:r>
      <w:r>
        <w:rPr>
          <w:rFonts w:hint="eastAsia"/>
        </w:rPr>
        <w:t>.</w:t>
      </w:r>
    </w:p>
    <w:p w14:paraId="624F6EC0" w14:textId="6072BFDA" w:rsidR="00513217" w:rsidRDefault="005423EC" w:rsidP="002700C6">
      <w:r>
        <w:t>4</w:t>
      </w:r>
      <w:r w:rsidR="00074817">
        <w:t>. 2</w:t>
      </w:r>
      <w:r w:rsidR="00074817">
        <w:rPr>
          <w:rFonts w:hint="eastAsia"/>
        </w:rPr>
        <w:t xml:space="preserve">번 클라이언트가 </w:t>
      </w:r>
      <w:r w:rsidR="00074817">
        <w:t>"</w:t>
      </w:r>
      <w:r w:rsidR="00074817">
        <w:rPr>
          <w:rFonts w:hint="eastAsia"/>
        </w:rPr>
        <w:t>g</w:t>
      </w:r>
      <w:r w:rsidR="00074817">
        <w:t xml:space="preserve">oodbye" </w:t>
      </w:r>
      <w:r w:rsidR="00074817">
        <w:rPr>
          <w:rFonts w:hint="eastAsia"/>
        </w:rPr>
        <w:t>메시지를 서버 텍스트 파일에 덮어쓴다</w:t>
      </w:r>
      <w:r w:rsidR="006C646E">
        <w:rPr>
          <w:rFonts w:hint="eastAsia"/>
        </w:rPr>
        <w:t>(</w:t>
      </w:r>
      <w:r w:rsidR="006C646E">
        <w:t>!o)</w:t>
      </w:r>
      <w:r w:rsidR="00074817">
        <w:rPr>
          <w:rFonts w:hint="eastAsia"/>
        </w:rPr>
        <w:t>.</w:t>
      </w:r>
    </w:p>
    <w:p w14:paraId="76A6065E" w14:textId="5853AA9F" w:rsidR="00074817" w:rsidRDefault="00074817" w:rsidP="002700C6">
      <w:r>
        <w:t>5. 1</w:t>
      </w:r>
      <w:r>
        <w:rPr>
          <w:rFonts w:hint="eastAsia"/>
        </w:rPr>
        <w:t>번 클라이언트가 서버 텍스트 파일을 다운로드 받는다.</w:t>
      </w:r>
    </w:p>
    <w:p w14:paraId="5FED45A6" w14:textId="254FA250" w:rsidR="00074817" w:rsidRDefault="00074817" w:rsidP="002700C6">
      <w:r>
        <w:rPr>
          <w:rFonts w:hint="eastAsia"/>
        </w:rPr>
        <w:t>6</w:t>
      </w:r>
      <w:r>
        <w:t>. 3</w:t>
      </w:r>
      <w:r>
        <w:rPr>
          <w:rFonts w:hint="eastAsia"/>
        </w:rPr>
        <w:t>번 클라이언트가 접속하고,</w:t>
      </w:r>
      <w:r>
        <w:t xml:space="preserve"> "</w:t>
      </w:r>
      <w:r>
        <w:rPr>
          <w:rFonts w:hint="eastAsia"/>
        </w:rPr>
        <w:t>t</w:t>
      </w:r>
      <w:r>
        <w:t xml:space="preserve">rololo" </w:t>
      </w:r>
      <w:r>
        <w:rPr>
          <w:rFonts w:hint="eastAsia"/>
        </w:rPr>
        <w:t>메시지를 서버 텍스트 파일에 덮어쓴다.</w:t>
      </w:r>
    </w:p>
    <w:p w14:paraId="775B0EFA" w14:textId="39868A1E" w:rsidR="00074817" w:rsidRDefault="00074817" w:rsidP="002700C6">
      <w:r>
        <w:t>8. 2</w:t>
      </w:r>
      <w:r>
        <w:rPr>
          <w:rFonts w:hint="eastAsia"/>
        </w:rPr>
        <w:t>번 클라이언트가 서버의 텍스트 파일을 다운로드 받는다.</w:t>
      </w:r>
    </w:p>
    <w:p w14:paraId="6002848B" w14:textId="24993866" w:rsidR="00074817" w:rsidRDefault="00074817" w:rsidP="002700C6">
      <w:r>
        <w:t>9. 2</w:t>
      </w:r>
      <w:r>
        <w:rPr>
          <w:rFonts w:hint="eastAsia"/>
        </w:rPr>
        <w:t>번 클라이언트가 서버 텍스트 파일에 저장된 내용을 확인하고,</w:t>
      </w:r>
      <w:r>
        <w:t xml:space="preserve"> </w:t>
      </w:r>
      <w:r>
        <w:rPr>
          <w:rFonts w:hint="eastAsia"/>
        </w:rPr>
        <w:t>저장된 파일의 내용을 삭제한다.</w:t>
      </w:r>
      <w:r>
        <w:t xml:space="preserve"> </w:t>
      </w:r>
    </w:p>
    <w:p w14:paraId="318CE2D0" w14:textId="61B25811" w:rsidR="00513217" w:rsidRDefault="00074817" w:rsidP="002700C6"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1번</w:t>
      </w:r>
      <w:r>
        <w:t>, 2</w:t>
      </w:r>
      <w:r>
        <w:rPr>
          <w:rFonts w:hint="eastAsia"/>
        </w:rPr>
        <w:t>번</w:t>
      </w:r>
      <w:r>
        <w:t>, 3</w:t>
      </w:r>
      <w:r>
        <w:rPr>
          <w:rFonts w:hint="eastAsia"/>
        </w:rPr>
        <w:t>번 클라이언트의 순서로 모든 클라이언트가 접속을 종료한다.</w:t>
      </w:r>
    </w:p>
    <w:p w14:paraId="11E97D90" w14:textId="4582BAAE" w:rsidR="00BC0403" w:rsidRDefault="00BC0403" w:rsidP="002700C6"/>
    <w:p w14:paraId="358A9EC6" w14:textId="0F09A9BA" w:rsidR="00B2490B" w:rsidRDefault="00664D5E" w:rsidP="002700C6">
      <w:r>
        <w:rPr>
          <w:rFonts w:hint="eastAsia"/>
        </w:rPr>
        <w:t>각각의 클라이언트는 동일한 코드를 이용하며,</w:t>
      </w:r>
      <w:r>
        <w:t xml:space="preserve"> </w:t>
      </w:r>
      <w:r>
        <w:rPr>
          <w:rFonts w:hint="eastAsia"/>
        </w:rPr>
        <w:t>파일명만 다르다(</w:t>
      </w:r>
      <w:r>
        <w:t>1</w:t>
      </w:r>
      <w:r>
        <w:rPr>
          <w:rFonts w:hint="eastAsia"/>
        </w:rPr>
        <w:t>번-</w:t>
      </w:r>
      <w:r>
        <w:t>TCPClient, 2</w:t>
      </w:r>
      <w:r>
        <w:rPr>
          <w:rFonts w:hint="eastAsia"/>
        </w:rPr>
        <w:t>번</w:t>
      </w:r>
      <w:r>
        <w:t>-TCPClient2, 3</w:t>
      </w:r>
      <w:r>
        <w:rPr>
          <w:rFonts w:hint="eastAsia"/>
        </w:rPr>
        <w:t>번-</w:t>
      </w:r>
      <w:r>
        <w:t>TCPClient3)</w:t>
      </w:r>
      <w:r w:rsidR="0003104A">
        <w:t>.</w:t>
      </w:r>
    </w:p>
    <w:p w14:paraId="0B721AC5" w14:textId="0F9111A3" w:rsidR="00B2490B" w:rsidRDefault="0003104A" w:rsidP="002700C6">
      <w:r>
        <w:rPr>
          <w:rFonts w:hint="eastAsia"/>
        </w:rPr>
        <w:t>클라이언트에서 l</w:t>
      </w:r>
      <w:r>
        <w:t>og.txt</w:t>
      </w:r>
      <w:r>
        <w:rPr>
          <w:rFonts w:hint="eastAsia"/>
        </w:rPr>
        <w:t>를 다운로드 받으면</w:t>
      </w:r>
      <w:r>
        <w:t>, logcpy.tx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각자의 폴더 안에 생성된다.</w:t>
      </w:r>
    </w:p>
    <w:p w14:paraId="5C30C759" w14:textId="77777777" w:rsidR="00B2490B" w:rsidRDefault="00B2490B" w:rsidP="002700C6"/>
    <w:p w14:paraId="39CAC0A9" w14:textId="77777777" w:rsidR="00B2490B" w:rsidRDefault="00B2490B" w:rsidP="002700C6"/>
    <w:p w14:paraId="6F8DAB41" w14:textId="77777777" w:rsidR="00B2490B" w:rsidRDefault="00B2490B" w:rsidP="002700C6"/>
    <w:p w14:paraId="611452E2" w14:textId="77777777" w:rsidR="00B2490B" w:rsidRDefault="00B2490B" w:rsidP="002700C6"/>
    <w:p w14:paraId="434075FC" w14:textId="2DA531B5" w:rsidR="00BC0403" w:rsidRDefault="00B2490B" w:rsidP="002700C6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18E28C8" wp14:editId="4CE794FD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7373620" cy="196596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6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03">
        <w:rPr>
          <w:rFonts w:hint="eastAsia"/>
        </w:rPr>
        <w:t>3</w:t>
      </w:r>
      <w:r w:rsidR="00BC0403">
        <w:t>)</w:t>
      </w:r>
      <w:r w:rsidR="00BC0403">
        <w:rPr>
          <w:rFonts w:hint="eastAsia"/>
        </w:rPr>
        <w:t xml:space="preserve"> 시스템 데모 및 설명</w:t>
      </w:r>
      <w:r w:rsidR="00311191">
        <w:rPr>
          <w:rFonts w:hint="eastAsia"/>
        </w:rPr>
        <w:t>(프로그램 실행 결과 캡쳐 및 설명)</w:t>
      </w:r>
    </w:p>
    <w:p w14:paraId="4A61A606" w14:textId="00C33CF7" w:rsidR="00B2490B" w:rsidRDefault="00964CF7" w:rsidP="00B2490B">
      <w:r>
        <w:rPr>
          <w:noProof/>
        </w:rPr>
        <w:drawing>
          <wp:anchor distT="0" distB="0" distL="114300" distR="114300" simplePos="0" relativeHeight="251677696" behindDoc="0" locked="0" layoutInCell="1" allowOverlap="1" wp14:anchorId="45C006C9" wp14:editId="307B2B8C">
            <wp:simplePos x="0" y="0"/>
            <wp:positionH relativeFrom="margin">
              <wp:posOffset>-801370</wp:posOffset>
            </wp:positionH>
            <wp:positionV relativeFrom="paragraph">
              <wp:posOffset>4320378</wp:posOffset>
            </wp:positionV>
            <wp:extent cx="7332980" cy="1955165"/>
            <wp:effectExtent l="0" t="0" r="1270" b="698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BCF3554" wp14:editId="5D066FF3">
            <wp:simplePos x="0" y="0"/>
            <wp:positionH relativeFrom="column">
              <wp:posOffset>-42545</wp:posOffset>
            </wp:positionH>
            <wp:positionV relativeFrom="paragraph">
              <wp:posOffset>2442210</wp:posOffset>
            </wp:positionV>
            <wp:extent cx="1902460" cy="1652270"/>
            <wp:effectExtent l="0" t="0" r="2540" b="508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90B" w:rsidRPr="00B2490B">
        <w:rPr>
          <w:rFonts w:hint="eastAsia"/>
        </w:rPr>
        <w:t>1</w:t>
      </w:r>
      <w:r w:rsidR="00B2490B" w:rsidRPr="00B2490B">
        <w:t>. 서버가 실행되고</w:t>
      </w:r>
      <w:r w:rsidR="00B2490B" w:rsidRPr="00B2490B">
        <w:rPr>
          <w:rFonts w:hint="eastAsia"/>
        </w:rPr>
        <w:t xml:space="preserve"> </w:t>
      </w:r>
      <w:r w:rsidR="00B2490B" w:rsidRPr="00B2490B">
        <w:t>1번</w:t>
      </w:r>
      <w:r w:rsidR="00B2490B" w:rsidRPr="00B2490B">
        <w:rPr>
          <w:rFonts w:hint="eastAsia"/>
        </w:rPr>
        <w:t xml:space="preserve"> </w:t>
      </w:r>
      <w:r w:rsidR="00B2490B" w:rsidRPr="00B2490B">
        <w:t>클라이언트가</w:t>
      </w:r>
      <w:r w:rsidR="00B2490B" w:rsidRPr="00B2490B">
        <w:rPr>
          <w:rFonts w:hint="eastAsia"/>
        </w:rPr>
        <w:t xml:space="preserve"> </w:t>
      </w:r>
      <w:r w:rsidR="00B2490B" w:rsidRPr="00B2490B">
        <w:t>서버에</w:t>
      </w:r>
      <w:r w:rsidR="00B2490B" w:rsidRPr="00B2490B">
        <w:rPr>
          <w:rFonts w:hint="eastAsia"/>
        </w:rPr>
        <w:t xml:space="preserve"> </w:t>
      </w:r>
      <w:r w:rsidR="00B2490B" w:rsidRPr="00B2490B">
        <w:t>접속</w:t>
      </w:r>
      <w:r w:rsidR="00B2490B">
        <w:rPr>
          <w:rFonts w:hint="eastAsia"/>
        </w:rPr>
        <w:t>했으며,</w:t>
      </w:r>
      <w:r w:rsidR="00B2490B">
        <w:t xml:space="preserve"> </w:t>
      </w:r>
      <w:r w:rsidR="00B2490B">
        <w:rPr>
          <w:rFonts w:hint="eastAsia"/>
        </w:rPr>
        <w:t xml:space="preserve">도움말을 출력하고 </w:t>
      </w:r>
      <w:r w:rsidR="00B2490B">
        <w:t>"hello world"</w:t>
      </w:r>
      <w:r w:rsidR="00B2490B">
        <w:rPr>
          <w:rFonts w:hint="eastAsia"/>
        </w:rPr>
        <w:t>를 입력한 모습이다.</w:t>
      </w:r>
    </w:p>
    <w:p w14:paraId="1915A954" w14:textId="0E91D9F8" w:rsidR="003D5722" w:rsidRDefault="006308FB" w:rsidP="00B2490B">
      <w:r>
        <w:rPr>
          <w:rFonts w:hint="eastAsia"/>
        </w:rPr>
        <w:t>l</w:t>
      </w:r>
      <w:r>
        <w:t>og.txt</w:t>
      </w:r>
      <w:r>
        <w:rPr>
          <w:rFonts w:hint="eastAsia"/>
        </w:rPr>
        <w:t>에 문제없이 메시지가 입력되었다.</w:t>
      </w:r>
    </w:p>
    <w:p w14:paraId="3043FB2C" w14:textId="333BCCD7" w:rsidR="003D5722" w:rsidRDefault="00964CF7" w:rsidP="00B2490B">
      <w:r>
        <w:rPr>
          <w:noProof/>
        </w:rPr>
        <w:drawing>
          <wp:anchor distT="0" distB="0" distL="114300" distR="114300" simplePos="0" relativeHeight="251681792" behindDoc="0" locked="0" layoutInCell="1" allowOverlap="1" wp14:anchorId="02247DE1" wp14:editId="1823F93D">
            <wp:simplePos x="0" y="0"/>
            <wp:positionH relativeFrom="margin">
              <wp:align>left</wp:align>
            </wp:positionH>
            <wp:positionV relativeFrom="paragraph">
              <wp:posOffset>2418863</wp:posOffset>
            </wp:positionV>
            <wp:extent cx="1955800" cy="1698625"/>
            <wp:effectExtent l="0" t="0" r="635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4836" cy="1705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>. 2</w:t>
      </w:r>
      <w:r>
        <w:rPr>
          <w:rFonts w:hint="eastAsia"/>
        </w:rPr>
        <w:t xml:space="preserve">번 클라이언트가 서버에 접속해서 </w:t>
      </w:r>
      <w:r>
        <w:t xml:space="preserve">log.txt </w:t>
      </w:r>
      <w:r>
        <w:rPr>
          <w:rFonts w:hint="eastAsia"/>
        </w:rPr>
        <w:t>내의 내용을 확인하고,</w:t>
      </w:r>
      <w:r>
        <w:t xml:space="preserve"> "goodbye" </w:t>
      </w:r>
      <w:r>
        <w:rPr>
          <w:rFonts w:hint="eastAsia"/>
        </w:rPr>
        <w:t>메시지로 해당 내용 덮어쓰기를 하였다.</w:t>
      </w:r>
      <w:r>
        <w:t xml:space="preserve"> </w:t>
      </w:r>
      <w:r>
        <w:rPr>
          <w:rFonts w:hint="eastAsia"/>
        </w:rPr>
        <w:t>이번에도 문제없이 내용이 변경되었다.</w:t>
      </w:r>
    </w:p>
    <w:p w14:paraId="182E1DEA" w14:textId="3C889023" w:rsidR="00E85381" w:rsidRPr="00B2490B" w:rsidRDefault="00E85381" w:rsidP="00B2490B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ED0865D" wp14:editId="53A90B45">
            <wp:simplePos x="0" y="0"/>
            <wp:positionH relativeFrom="margin">
              <wp:align>right</wp:align>
            </wp:positionH>
            <wp:positionV relativeFrom="paragraph">
              <wp:posOffset>2190115</wp:posOffset>
            </wp:positionV>
            <wp:extent cx="2244090" cy="1949450"/>
            <wp:effectExtent l="0" t="0" r="381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1D789EE" wp14:editId="6C11640B">
            <wp:simplePos x="0" y="0"/>
            <wp:positionH relativeFrom="column">
              <wp:posOffset>-765810</wp:posOffset>
            </wp:positionH>
            <wp:positionV relativeFrom="paragraph">
              <wp:posOffset>162</wp:posOffset>
            </wp:positionV>
            <wp:extent cx="7296150" cy="1945640"/>
            <wp:effectExtent l="0" t="0" r="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1번 클라이언트가 서버 텍스트 파일을 다운로드 받았다.</w:t>
      </w:r>
    </w:p>
    <w:p w14:paraId="0324A9A3" w14:textId="7C40120E" w:rsidR="00BC0403" w:rsidRPr="00964CF7" w:rsidRDefault="00704FF8" w:rsidP="002700C6">
      <w:r>
        <w:rPr>
          <w:noProof/>
        </w:rPr>
        <w:drawing>
          <wp:anchor distT="0" distB="0" distL="114300" distR="114300" simplePos="0" relativeHeight="251687936" behindDoc="0" locked="0" layoutInCell="1" allowOverlap="1" wp14:anchorId="17A998EB" wp14:editId="7D5C7B80">
            <wp:simplePos x="0" y="0"/>
            <wp:positionH relativeFrom="margin">
              <wp:posOffset>-765810</wp:posOffset>
            </wp:positionH>
            <wp:positionV relativeFrom="paragraph">
              <wp:posOffset>2420458</wp:posOffset>
            </wp:positionV>
            <wp:extent cx="7271385" cy="1934845"/>
            <wp:effectExtent l="0" t="0" r="5715" b="825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81">
        <w:rPr>
          <w:rFonts w:hint="eastAsia"/>
        </w:rPr>
        <w:t xml:space="preserve">1번 클라이언트 측 </w:t>
      </w:r>
      <w:r w:rsidR="00E85381">
        <w:t>logcpy.txt</w:t>
      </w:r>
      <w:r w:rsidR="00E85381">
        <w:rPr>
          <w:rFonts w:hint="eastAsia"/>
        </w:rPr>
        <w:t>에 무사히 내용이 전달되었다.</w:t>
      </w:r>
      <w:r w:rsidR="00E85381">
        <w:t xml:space="preserve"> </w:t>
      </w:r>
      <w:r w:rsidR="00E85381">
        <w:rPr>
          <w:rFonts w:hint="eastAsia"/>
        </w:rPr>
        <w:t>다운로드 기능의 구현이다.</w:t>
      </w:r>
      <w:r w:rsidR="00E85381">
        <w:t xml:space="preserve"> </w:t>
      </w:r>
      <w:r w:rsidR="00E85381">
        <w:rPr>
          <w:rFonts w:hint="eastAsia"/>
        </w:rPr>
        <w:t xml:space="preserve">3번 클라이언트가 </w:t>
      </w:r>
      <w:r w:rsidR="00E85381">
        <w:t>"goodbye"</w:t>
      </w:r>
      <w:r w:rsidR="00E85381">
        <w:rPr>
          <w:rFonts w:hint="eastAsia"/>
        </w:rPr>
        <w:t>로 덮어쓴 내용이 전달된 모습이다.</w:t>
      </w:r>
    </w:p>
    <w:p w14:paraId="58B9A51D" w14:textId="6F15FA25" w:rsidR="00B2490B" w:rsidRDefault="00D0309D" w:rsidP="002700C6">
      <w:r>
        <w:rPr>
          <w:noProof/>
        </w:rPr>
        <w:drawing>
          <wp:anchor distT="0" distB="0" distL="114300" distR="114300" simplePos="0" relativeHeight="251689984" behindDoc="0" locked="0" layoutInCell="1" allowOverlap="1" wp14:anchorId="60BAE44D" wp14:editId="5EBD6CE0">
            <wp:simplePos x="0" y="0"/>
            <wp:positionH relativeFrom="margin">
              <wp:align>left</wp:align>
            </wp:positionH>
            <wp:positionV relativeFrom="paragraph">
              <wp:posOffset>2400300</wp:posOffset>
            </wp:positionV>
            <wp:extent cx="1969770" cy="1711325"/>
            <wp:effectExtent l="0" t="0" r="0" b="317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F8">
        <w:rPr>
          <w:rFonts w:hint="eastAsia"/>
        </w:rPr>
        <w:t>4</w:t>
      </w:r>
      <w:r w:rsidR="00704FF8">
        <w:t>. 3</w:t>
      </w:r>
      <w:r w:rsidR="00704FF8">
        <w:rPr>
          <w:rFonts w:hint="eastAsia"/>
        </w:rPr>
        <w:t>번 클라이언트가 접속한 다음 서버 측 텍스트파일에 "</w:t>
      </w:r>
      <w:r w:rsidR="00704FF8">
        <w:t>trololo"</w:t>
      </w:r>
      <w:r w:rsidR="00704FF8">
        <w:rPr>
          <w:rFonts w:hint="eastAsia"/>
        </w:rPr>
        <w:t>라는 메시지로 내용 덮어쓰기를 한 모습이다.</w:t>
      </w:r>
      <w:r>
        <w:t xml:space="preserve"> </w:t>
      </w:r>
      <w:r>
        <w:rPr>
          <w:rFonts w:hint="eastAsia"/>
        </w:rPr>
        <w:t>이 메시지도 무사히 전달되어 덮어쓰기에 성공하였다.</w:t>
      </w:r>
    </w:p>
    <w:p w14:paraId="505753C1" w14:textId="1A5478DF" w:rsidR="00D0309D" w:rsidRPr="00E85381" w:rsidRDefault="004D0C61" w:rsidP="002700C6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D6F2C59" wp14:editId="66B42EC2">
            <wp:simplePos x="0" y="0"/>
            <wp:positionH relativeFrom="margin">
              <wp:align>right</wp:align>
            </wp:positionH>
            <wp:positionV relativeFrom="paragraph">
              <wp:posOffset>2367915</wp:posOffset>
            </wp:positionV>
            <wp:extent cx="1871980" cy="162687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0FF34FE" wp14:editId="7AE8B954">
            <wp:simplePos x="0" y="0"/>
            <wp:positionH relativeFrom="margin">
              <wp:posOffset>-762000</wp:posOffset>
            </wp:positionH>
            <wp:positionV relativeFrom="paragraph">
              <wp:posOffset>0</wp:posOffset>
            </wp:positionV>
            <wp:extent cx="7214870" cy="1924050"/>
            <wp:effectExtent l="0" t="0" r="508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148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5</w:t>
      </w:r>
      <w:r>
        <w:t>. 2</w:t>
      </w:r>
      <w:r>
        <w:rPr>
          <w:rFonts w:hint="eastAsia"/>
        </w:rPr>
        <w:t>번 클라이언트가 다운로드를 요청하였다.</w:t>
      </w:r>
      <w:r>
        <w:t xml:space="preserve"> 3</w:t>
      </w:r>
      <w:r>
        <w:rPr>
          <w:rFonts w:hint="eastAsia"/>
        </w:rPr>
        <w:t>번 클라이언트가 앞서 내용을 변경하였기에 변경된 내용이 다운로드 되었다.</w:t>
      </w:r>
    </w:p>
    <w:p w14:paraId="53B59063" w14:textId="31CC43CB" w:rsidR="00B2490B" w:rsidRPr="00E85381" w:rsidRDefault="006C646E" w:rsidP="002700C6">
      <w:r>
        <w:rPr>
          <w:noProof/>
        </w:rPr>
        <w:drawing>
          <wp:anchor distT="0" distB="0" distL="114300" distR="114300" simplePos="0" relativeHeight="251696128" behindDoc="0" locked="0" layoutInCell="1" allowOverlap="1" wp14:anchorId="61D49F73" wp14:editId="49FC77A5">
            <wp:simplePos x="0" y="0"/>
            <wp:positionH relativeFrom="page">
              <wp:posOffset>161290</wp:posOffset>
            </wp:positionH>
            <wp:positionV relativeFrom="paragraph">
              <wp:posOffset>1861820</wp:posOffset>
            </wp:positionV>
            <wp:extent cx="7250430" cy="1933575"/>
            <wp:effectExtent l="0" t="0" r="7620" b="952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61">
        <w:rPr>
          <w:rFonts w:hint="eastAsia"/>
        </w:rPr>
        <w:t xml:space="preserve">2번 클라이언트 측의 </w:t>
      </w:r>
      <w:r w:rsidR="004D0C61">
        <w:t>logcpy.txt</w:t>
      </w:r>
      <w:r w:rsidR="004D0C61">
        <w:rPr>
          <w:rFonts w:hint="eastAsia"/>
        </w:rPr>
        <w:t>에 해당 내용이 다운로드 된 모습이다.</w:t>
      </w:r>
    </w:p>
    <w:p w14:paraId="478AB70E" w14:textId="347392A3" w:rsidR="00B2490B" w:rsidRDefault="006C646E" w:rsidP="002700C6">
      <w:r>
        <w:rPr>
          <w:rFonts w:hint="eastAsia"/>
        </w:rPr>
        <w:t>6</w:t>
      </w:r>
      <w:r>
        <w:t>. 2</w:t>
      </w:r>
      <w:r>
        <w:rPr>
          <w:rFonts w:hint="eastAsia"/>
        </w:rPr>
        <w:t xml:space="preserve">번 클라이언트에서 다시 한번 서버 측 텍스트파일인 </w:t>
      </w:r>
      <w:r>
        <w:t>log.txt</w:t>
      </w:r>
      <w:r>
        <w:rPr>
          <w:rFonts w:hint="eastAsia"/>
        </w:rPr>
        <w:t>의 내용을 확인한 모습이다.</w:t>
      </w:r>
      <w:r>
        <w:t xml:space="preserve"> </w:t>
      </w:r>
      <w:r>
        <w:rPr>
          <w:rFonts w:hint="eastAsia"/>
        </w:rPr>
        <w:t xml:space="preserve">여전히 </w:t>
      </w:r>
      <w:r>
        <w:t>3</w:t>
      </w:r>
      <w:r>
        <w:rPr>
          <w:rFonts w:hint="eastAsia"/>
        </w:rPr>
        <w:t>번 클라이언트에서 변경한 내용 그대로이다.</w:t>
      </w:r>
    </w:p>
    <w:p w14:paraId="2A520FEF" w14:textId="6B94DF1F" w:rsidR="006C646E" w:rsidRDefault="006C646E" w:rsidP="002700C6"/>
    <w:p w14:paraId="479FD6F9" w14:textId="22E118FF" w:rsidR="00B2490B" w:rsidRDefault="00B2490B" w:rsidP="002700C6"/>
    <w:p w14:paraId="3088BE5D" w14:textId="06177D7D" w:rsidR="006C646E" w:rsidRDefault="006C646E" w:rsidP="002700C6"/>
    <w:p w14:paraId="4E35DD94" w14:textId="77777777" w:rsidR="006C646E" w:rsidRDefault="006C646E" w:rsidP="002700C6"/>
    <w:p w14:paraId="57522E89" w14:textId="06D03416" w:rsidR="00B2490B" w:rsidRDefault="00B2490B" w:rsidP="002700C6"/>
    <w:p w14:paraId="7C6ADC32" w14:textId="6D57E9FE" w:rsidR="00B2490B" w:rsidRDefault="00510442" w:rsidP="002700C6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1A4E4CB" wp14:editId="25BB61AA">
            <wp:simplePos x="0" y="0"/>
            <wp:positionH relativeFrom="margin">
              <wp:posOffset>-772160</wp:posOffset>
            </wp:positionH>
            <wp:positionV relativeFrom="paragraph">
              <wp:posOffset>4387215</wp:posOffset>
            </wp:positionV>
            <wp:extent cx="7285990" cy="1943100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6E">
        <w:rPr>
          <w:noProof/>
        </w:rPr>
        <w:drawing>
          <wp:anchor distT="0" distB="0" distL="114300" distR="114300" simplePos="0" relativeHeight="251700224" behindDoc="0" locked="0" layoutInCell="1" allowOverlap="1" wp14:anchorId="4CE16CE8" wp14:editId="52200B57">
            <wp:simplePos x="0" y="0"/>
            <wp:positionH relativeFrom="margin">
              <wp:align>right</wp:align>
            </wp:positionH>
            <wp:positionV relativeFrom="paragraph">
              <wp:posOffset>2216150</wp:posOffset>
            </wp:positionV>
            <wp:extent cx="2238375" cy="1944370"/>
            <wp:effectExtent l="0" t="0" r="952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6E">
        <w:rPr>
          <w:noProof/>
        </w:rPr>
        <w:drawing>
          <wp:anchor distT="0" distB="0" distL="114300" distR="114300" simplePos="0" relativeHeight="251698176" behindDoc="0" locked="0" layoutInCell="1" allowOverlap="1" wp14:anchorId="210396E6" wp14:editId="37587F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85990" cy="1943100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6E">
        <w:t xml:space="preserve">7. </w:t>
      </w:r>
      <w:r w:rsidR="006C646E">
        <w:rPr>
          <w:rFonts w:hint="eastAsia"/>
        </w:rPr>
        <w:t>2번 클라이언트에서 자신의 파일의 내용을 삭제하였다.</w:t>
      </w:r>
    </w:p>
    <w:p w14:paraId="1A6CB37F" w14:textId="3198D2FC" w:rsidR="006C646E" w:rsidRDefault="006C646E" w:rsidP="002700C6">
      <w:r>
        <w:rPr>
          <w:rFonts w:hint="eastAsia"/>
        </w:rPr>
        <w:t xml:space="preserve">2번 클라이언트의 </w:t>
      </w:r>
      <w:r>
        <w:t xml:space="preserve">logcpy.txt </w:t>
      </w:r>
      <w:r>
        <w:rPr>
          <w:rFonts w:hint="eastAsia"/>
        </w:rPr>
        <w:t>내의 내용이 삭제된 모습이다</w:t>
      </w:r>
      <w:r>
        <w:t>.</w:t>
      </w:r>
    </w:p>
    <w:p w14:paraId="3B28AD76" w14:textId="5C1A14F1" w:rsidR="006C646E" w:rsidRDefault="00510442" w:rsidP="002700C6">
      <w:r>
        <w:rPr>
          <w:rFonts w:hint="eastAsia"/>
        </w:rPr>
        <w:t>8</w:t>
      </w:r>
      <w:r>
        <w:t>. 1</w:t>
      </w:r>
      <w:r>
        <w:rPr>
          <w:rFonts w:hint="eastAsia"/>
        </w:rPr>
        <w:t>번 클라이언트가 보낼 데이터에 아무 것도 입력하지 않고 데이터를 보내 접속을 종료한 모습이다.</w:t>
      </w:r>
    </w:p>
    <w:p w14:paraId="0B62EB11" w14:textId="37E9F696" w:rsidR="006C646E" w:rsidRDefault="006C646E" w:rsidP="002700C6"/>
    <w:p w14:paraId="730C316E" w14:textId="53178552" w:rsidR="00307C3A" w:rsidRDefault="00307C3A" w:rsidP="002700C6"/>
    <w:p w14:paraId="3707F7FE" w14:textId="47C18F4F" w:rsidR="00307C3A" w:rsidRDefault="00307C3A" w:rsidP="002700C6"/>
    <w:p w14:paraId="67A3A0D7" w14:textId="0B5E3B77" w:rsidR="00307C3A" w:rsidRDefault="00307C3A" w:rsidP="002700C6"/>
    <w:p w14:paraId="391BF22A" w14:textId="0025F600" w:rsidR="00307C3A" w:rsidRDefault="00307C3A" w:rsidP="002700C6"/>
    <w:p w14:paraId="4B5B0F14" w14:textId="7F5E4B21" w:rsidR="00307C3A" w:rsidRDefault="00307C3A" w:rsidP="002700C6"/>
    <w:p w14:paraId="5F75298C" w14:textId="77777777" w:rsidR="00307C3A" w:rsidRPr="00307C3A" w:rsidRDefault="00307C3A" w:rsidP="002700C6"/>
    <w:p w14:paraId="0152B169" w14:textId="5A65C786" w:rsidR="006C646E" w:rsidRDefault="006C646E" w:rsidP="002700C6"/>
    <w:p w14:paraId="53FCE0E1" w14:textId="2EFC8B4F" w:rsidR="006C646E" w:rsidRDefault="00003C17" w:rsidP="002700C6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78DFB89" wp14:editId="48E96F99">
            <wp:simplePos x="0" y="0"/>
            <wp:positionH relativeFrom="column">
              <wp:posOffset>-743585</wp:posOffset>
            </wp:positionH>
            <wp:positionV relativeFrom="paragraph">
              <wp:posOffset>2196465</wp:posOffset>
            </wp:positionV>
            <wp:extent cx="7285990" cy="1943100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3A">
        <w:rPr>
          <w:noProof/>
        </w:rPr>
        <w:drawing>
          <wp:anchor distT="0" distB="0" distL="114300" distR="114300" simplePos="0" relativeHeight="251704320" behindDoc="0" locked="0" layoutInCell="1" allowOverlap="1" wp14:anchorId="09852828" wp14:editId="683A946F">
            <wp:simplePos x="0" y="0"/>
            <wp:positionH relativeFrom="margin">
              <wp:posOffset>-762635</wp:posOffset>
            </wp:positionH>
            <wp:positionV relativeFrom="paragraph">
              <wp:posOffset>0</wp:posOffset>
            </wp:positionV>
            <wp:extent cx="7321550" cy="1952625"/>
            <wp:effectExtent l="0" t="0" r="0" b="9525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3A">
        <w:t xml:space="preserve">9. </w:t>
      </w:r>
      <w:r w:rsidR="00307C3A">
        <w:rPr>
          <w:rFonts w:hint="eastAsia"/>
        </w:rPr>
        <w:t>2번 클라이언트도 접속을 종료한 모습이다.</w:t>
      </w:r>
    </w:p>
    <w:p w14:paraId="2FCD2EFF" w14:textId="74E2B96D" w:rsidR="001358BA" w:rsidRDefault="00003C17" w:rsidP="002700C6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마지막으로 </w:t>
      </w:r>
      <w:r>
        <w:t>3</w:t>
      </w:r>
      <w:r>
        <w:rPr>
          <w:rFonts w:hint="eastAsia"/>
        </w:rPr>
        <w:t>번 클라이언트도 접속을 종료한 모습이다.</w:t>
      </w:r>
    </w:p>
    <w:p w14:paraId="64F5D52E" w14:textId="460043D1" w:rsidR="001358BA" w:rsidRDefault="001358BA" w:rsidP="002700C6"/>
    <w:p w14:paraId="1336774E" w14:textId="3C0FD893" w:rsidR="001358BA" w:rsidRPr="00F76810" w:rsidRDefault="00F76810" w:rsidP="002700C6">
      <w:pPr>
        <w:rPr>
          <w:b/>
          <w:bCs/>
        </w:rPr>
      </w:pPr>
      <w:r w:rsidRPr="00F76810">
        <w:rPr>
          <w:rFonts w:hint="eastAsia"/>
          <w:b/>
          <w:bCs/>
        </w:rPr>
        <w:t>4</w:t>
      </w:r>
      <w:r w:rsidRPr="00F76810">
        <w:rPr>
          <w:b/>
          <w:bCs/>
        </w:rPr>
        <w:t xml:space="preserve">. </w:t>
      </w:r>
      <w:r w:rsidRPr="00F76810">
        <w:rPr>
          <w:rFonts w:hint="eastAsia"/>
          <w:b/>
          <w:bCs/>
        </w:rPr>
        <w:t>팀워크</w:t>
      </w:r>
    </w:p>
    <w:p w14:paraId="2652A37F" w14:textId="6FB06EC4" w:rsidR="001358BA" w:rsidRDefault="00F76810" w:rsidP="002700C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프로그램의 구상부터 제작까지</w:t>
      </w:r>
      <w:r>
        <w:t xml:space="preserve"> </w:t>
      </w:r>
      <w:r>
        <w:rPr>
          <w:rFonts w:hint="eastAsia"/>
        </w:rPr>
        <w:t>모든 작업을 혼자서 진행하였다.</w:t>
      </w:r>
    </w:p>
    <w:p w14:paraId="62D13541" w14:textId="0EF4F7C7" w:rsidR="001358BA" w:rsidRDefault="001358BA" w:rsidP="002700C6"/>
    <w:p w14:paraId="66D235C1" w14:textId="77C02622" w:rsidR="001358BA" w:rsidRPr="00F76810" w:rsidRDefault="00F76810" w:rsidP="002700C6">
      <w:pPr>
        <w:rPr>
          <w:b/>
          <w:bCs/>
        </w:rPr>
      </w:pPr>
      <w:r w:rsidRPr="00F76810">
        <w:rPr>
          <w:b/>
          <w:bCs/>
        </w:rPr>
        <w:t>5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결론 및 총평</w:t>
      </w:r>
    </w:p>
    <w:p w14:paraId="24470AA0" w14:textId="3DA225C0" w:rsidR="001358BA" w:rsidRDefault="003262EF" w:rsidP="00E13C72">
      <w:pPr>
        <w:ind w:firstLine="195"/>
      </w:pPr>
      <w:r>
        <w:rPr>
          <w:rFonts w:hint="eastAsia"/>
        </w:rPr>
        <w:t>처음에 구상한 만큼은 아니지만</w:t>
      </w:r>
      <w:r>
        <w:t xml:space="preserve">, </w:t>
      </w:r>
      <w:r>
        <w:rPr>
          <w:rFonts w:hint="eastAsia"/>
        </w:rPr>
        <w:t>핵심 기능과 더불어 어느 정도의 추가 기능으로 생각했던 부분까지 구현되었다</w:t>
      </w:r>
      <w:r>
        <w:t xml:space="preserve">. </w:t>
      </w:r>
      <w:r>
        <w:rPr>
          <w:rFonts w:hint="eastAsia"/>
        </w:rPr>
        <w:t>해당 기능은 실험 결과 문제없이 동작한다.</w:t>
      </w:r>
      <w:r>
        <w:t xml:space="preserve"> </w:t>
      </w:r>
      <w:r>
        <w:rPr>
          <w:rFonts w:hint="eastAsia"/>
        </w:rPr>
        <w:t>파일 입출력 기능도 서버와 클라이언트 모두 동작함을 확인하였다.</w:t>
      </w:r>
      <w:r>
        <w:t xml:space="preserve"> </w:t>
      </w:r>
      <w:r w:rsidR="00691A64">
        <w:rPr>
          <w:rFonts w:hint="eastAsia"/>
        </w:rPr>
        <w:t>기능이 얼마 되지 않는 줄 알았지만,</w:t>
      </w:r>
      <w:r w:rsidR="00691A64">
        <w:t xml:space="preserve"> </w:t>
      </w:r>
      <w:r w:rsidR="00691A64">
        <w:rPr>
          <w:rFonts w:hint="eastAsia"/>
        </w:rPr>
        <w:t>데모를 할 때 보여야 할 것이 생각보다 많다는 것을 알았을 때,</w:t>
      </w:r>
      <w:r w:rsidR="00691A64">
        <w:t xml:space="preserve"> </w:t>
      </w:r>
      <w:r w:rsidR="00691A64">
        <w:rPr>
          <w:rFonts w:hint="eastAsia"/>
        </w:rPr>
        <w:t>꼭 그렇지만은 않다는 사실을 깨달았다.</w:t>
      </w:r>
      <w:r w:rsidR="00691A64">
        <w:t xml:space="preserve"> </w:t>
      </w:r>
      <w:r w:rsidR="00691A64">
        <w:rPr>
          <w:rFonts w:hint="eastAsia"/>
        </w:rPr>
        <w:t>과제 시작 극 초반부에는 실패하면 어떡하나 하는 걱정도 했지만 끝나고 나니 처음에 생각했던 것보다 결과가 괜찮은 것 같아서 의미 있는 설계과제가 된 것 같은 느낌이 든다.</w:t>
      </w:r>
    </w:p>
    <w:p w14:paraId="239F9EF7" w14:textId="108EFD30" w:rsidR="00E13C72" w:rsidRDefault="00E13C72" w:rsidP="00E13C72">
      <w:pPr>
        <w:ind w:firstLine="195"/>
      </w:pPr>
    </w:p>
    <w:p w14:paraId="5893C406" w14:textId="37D3ECC0" w:rsidR="00E13C72" w:rsidRDefault="00E13C72" w:rsidP="00E13C72">
      <w:pPr>
        <w:ind w:firstLine="195"/>
      </w:pPr>
    </w:p>
    <w:p w14:paraId="582E6208" w14:textId="0673B669" w:rsidR="00E13C72" w:rsidRDefault="00E13C72" w:rsidP="00E13C72">
      <w:pPr>
        <w:ind w:firstLine="195"/>
      </w:pPr>
    </w:p>
    <w:p w14:paraId="20298408" w14:textId="73BAEEFC" w:rsidR="00E13C72" w:rsidRDefault="00E13C72" w:rsidP="00E13C72">
      <w:pPr>
        <w:ind w:firstLine="195"/>
      </w:pPr>
    </w:p>
    <w:p w14:paraId="656F2FB5" w14:textId="75861DD3" w:rsidR="00E13C72" w:rsidRDefault="00E13C72" w:rsidP="00E13C72">
      <w:pPr>
        <w:ind w:firstLine="195"/>
      </w:pPr>
    </w:p>
    <w:p w14:paraId="35331726" w14:textId="040BCB13" w:rsidR="00E13C72" w:rsidRDefault="00E13C72" w:rsidP="00E13C72">
      <w:pPr>
        <w:ind w:firstLine="195"/>
      </w:pPr>
    </w:p>
    <w:p w14:paraId="537A4934" w14:textId="15573DAA" w:rsidR="00E13C72" w:rsidRDefault="00E13C72" w:rsidP="00E13C72">
      <w:pPr>
        <w:ind w:firstLine="195"/>
      </w:pPr>
    </w:p>
    <w:p w14:paraId="4EE55A34" w14:textId="4FC2669D" w:rsidR="00E13C72" w:rsidRDefault="00E13C72" w:rsidP="00E13C72">
      <w:pPr>
        <w:ind w:firstLine="195"/>
      </w:pPr>
    </w:p>
    <w:p w14:paraId="6FE77A30" w14:textId="6EB123B8" w:rsidR="00E13C72" w:rsidRDefault="00E13C72" w:rsidP="00E13C72">
      <w:pPr>
        <w:ind w:firstLine="195"/>
        <w:rPr>
          <w:b/>
          <w:bCs/>
        </w:rPr>
      </w:pPr>
      <w:r>
        <w:rPr>
          <w:b/>
          <w:bCs/>
        </w:rPr>
        <w:lastRenderedPageBreak/>
        <w:t xml:space="preserve">6. </w:t>
      </w:r>
      <w:r>
        <w:rPr>
          <w:rFonts w:hint="eastAsia"/>
          <w:b/>
          <w:bCs/>
        </w:rPr>
        <w:t>부록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소스 코드</w:t>
      </w:r>
    </w:p>
    <w:p w14:paraId="3653CCA6" w14:textId="2726CB32" w:rsidR="00007BD2" w:rsidRDefault="00007BD2" w:rsidP="00007BD2">
      <w:pPr>
        <w:ind w:firstLine="195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8D332E1" wp14:editId="48E31EA0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34050" cy="6987540"/>
            <wp:effectExtent l="0" t="0" r="0" b="381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버</w:t>
      </w:r>
      <w:r w:rsidR="00923784">
        <w:rPr>
          <w:rFonts w:hint="eastAsia"/>
        </w:rPr>
        <w:t>(M</w:t>
      </w:r>
      <w:r w:rsidR="00923784">
        <w:t>ultithreadTCPServer.cpp</w:t>
      </w:r>
      <w:r w:rsidR="00112EB2">
        <w:t>)</w:t>
      </w:r>
    </w:p>
    <w:p w14:paraId="5762317F" w14:textId="6D11B9D7" w:rsidR="00007BD2" w:rsidRDefault="00007BD2" w:rsidP="00007BD2">
      <w:pPr>
        <w:ind w:firstLine="195"/>
      </w:pPr>
    </w:p>
    <w:p w14:paraId="5C134BBD" w14:textId="6B4D7B62" w:rsidR="00007BD2" w:rsidRDefault="00007BD2" w:rsidP="00007BD2">
      <w:pPr>
        <w:ind w:firstLine="195"/>
      </w:pPr>
    </w:p>
    <w:p w14:paraId="168343C2" w14:textId="44CB2558" w:rsidR="00007BD2" w:rsidRDefault="00007BD2" w:rsidP="00007BD2">
      <w:pPr>
        <w:ind w:firstLine="195"/>
      </w:pPr>
    </w:p>
    <w:p w14:paraId="40647FD4" w14:textId="6A88C034" w:rsidR="00007BD2" w:rsidRDefault="00007BD2" w:rsidP="00007BD2">
      <w:pPr>
        <w:ind w:firstLine="195"/>
      </w:pPr>
    </w:p>
    <w:p w14:paraId="1B428314" w14:textId="61AB573A" w:rsidR="00007BD2" w:rsidRDefault="00007BD2" w:rsidP="00007BD2">
      <w:pPr>
        <w:ind w:firstLine="195"/>
      </w:pPr>
    </w:p>
    <w:p w14:paraId="053E386C" w14:textId="3F072D60" w:rsidR="00007BD2" w:rsidRDefault="00007BD2" w:rsidP="00007BD2">
      <w:pPr>
        <w:ind w:firstLine="195"/>
      </w:pPr>
    </w:p>
    <w:p w14:paraId="116480D0" w14:textId="67325E1C" w:rsidR="00007BD2" w:rsidRDefault="00007BD2" w:rsidP="00007BD2">
      <w:pPr>
        <w:ind w:firstLine="195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CFEEC4" wp14:editId="12514C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3050" cy="68580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1CD10" w14:textId="23C4B79B" w:rsidR="00007BD2" w:rsidRDefault="00007BD2" w:rsidP="00007BD2">
      <w:pPr>
        <w:ind w:firstLine="195"/>
      </w:pPr>
    </w:p>
    <w:p w14:paraId="4CC47226" w14:textId="275C0887" w:rsidR="00007BD2" w:rsidRDefault="00007BD2" w:rsidP="00007BD2">
      <w:pPr>
        <w:ind w:firstLine="195"/>
      </w:pPr>
    </w:p>
    <w:p w14:paraId="10BFEC07" w14:textId="2DCE78E0" w:rsidR="00007BD2" w:rsidRDefault="00007BD2" w:rsidP="00007BD2">
      <w:pPr>
        <w:ind w:firstLine="195"/>
      </w:pPr>
    </w:p>
    <w:p w14:paraId="64FFE2EB" w14:textId="47B13E64" w:rsidR="00007BD2" w:rsidRDefault="00007BD2" w:rsidP="00007BD2">
      <w:pPr>
        <w:ind w:firstLine="195"/>
      </w:pPr>
    </w:p>
    <w:p w14:paraId="75B3672E" w14:textId="7E8A3C47" w:rsidR="00007BD2" w:rsidRDefault="00007BD2" w:rsidP="00007BD2">
      <w:pPr>
        <w:ind w:firstLine="195"/>
      </w:pPr>
    </w:p>
    <w:p w14:paraId="183777A4" w14:textId="22F58E32" w:rsidR="00007BD2" w:rsidRDefault="00007BD2" w:rsidP="00007BD2">
      <w:pPr>
        <w:ind w:firstLine="195"/>
      </w:pPr>
    </w:p>
    <w:p w14:paraId="415CCFCF" w14:textId="2BAE9094" w:rsidR="00007BD2" w:rsidRDefault="00123258" w:rsidP="00007BD2">
      <w:pPr>
        <w:ind w:firstLine="195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2ED3C2E" wp14:editId="7A6702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5715635"/>
            <wp:effectExtent l="0" t="0" r="254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876B9" w14:textId="02F61810" w:rsidR="00007BD2" w:rsidRDefault="00123258" w:rsidP="00123258">
      <w:r>
        <w:rPr>
          <w:rFonts w:hint="eastAsia"/>
        </w:rPr>
        <w:t xml:space="preserve"> </w:t>
      </w:r>
      <w:r>
        <w:t xml:space="preserve"> </w:t>
      </w:r>
    </w:p>
    <w:p w14:paraId="3605D9FB" w14:textId="1988468F" w:rsidR="00123258" w:rsidRDefault="00123258" w:rsidP="00123258"/>
    <w:p w14:paraId="1C07944C" w14:textId="69D0F1DC" w:rsidR="00123258" w:rsidRDefault="00123258" w:rsidP="00123258"/>
    <w:p w14:paraId="0FDB855A" w14:textId="73978DE8" w:rsidR="00123258" w:rsidRDefault="00123258" w:rsidP="00123258"/>
    <w:p w14:paraId="182BF0AC" w14:textId="68BCC5D5" w:rsidR="00123258" w:rsidRDefault="00123258" w:rsidP="00123258"/>
    <w:p w14:paraId="2CFE63EE" w14:textId="364C7C5A" w:rsidR="00123258" w:rsidRDefault="00123258" w:rsidP="00123258"/>
    <w:p w14:paraId="2F4B48D6" w14:textId="7635FFCC" w:rsidR="00123258" w:rsidRDefault="00123258" w:rsidP="00123258"/>
    <w:p w14:paraId="10A32EF2" w14:textId="5F4CBAE0" w:rsidR="00123258" w:rsidRDefault="00123258" w:rsidP="00123258"/>
    <w:p w14:paraId="1DAA0FB9" w14:textId="2029F8B6" w:rsidR="00123258" w:rsidRDefault="00123258" w:rsidP="00123258"/>
    <w:p w14:paraId="0537230E" w14:textId="2F4887C2" w:rsidR="00123258" w:rsidRDefault="00123258" w:rsidP="00123258"/>
    <w:p w14:paraId="0C8CF5BF" w14:textId="16BC52D1" w:rsidR="00123258" w:rsidRDefault="00123258" w:rsidP="00123258"/>
    <w:p w14:paraId="51C1D8C4" w14:textId="14A5C3ED" w:rsidR="00123258" w:rsidRDefault="00123258" w:rsidP="00123258"/>
    <w:p w14:paraId="365A2414" w14:textId="14E58387" w:rsidR="00123258" w:rsidRDefault="00123258" w:rsidP="00123258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F79F584" wp14:editId="61902394">
            <wp:simplePos x="0" y="0"/>
            <wp:positionH relativeFrom="margin">
              <wp:align>left</wp:align>
            </wp:positionH>
            <wp:positionV relativeFrom="paragraph">
              <wp:posOffset>6130290</wp:posOffset>
            </wp:positionV>
            <wp:extent cx="5066665" cy="2324100"/>
            <wp:effectExtent l="0" t="0" r="635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5B8D326" wp14:editId="0F4C8BC4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5305425" cy="5930900"/>
            <wp:effectExtent l="0" t="0" r="9525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A3BE9" w14:textId="475441DA" w:rsidR="00123258" w:rsidRDefault="00801A1E" w:rsidP="00123258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5959007" wp14:editId="47C39377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5572125" cy="6848475"/>
            <wp:effectExtent l="0" t="0" r="9525" b="9525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B43">
        <w:rPr>
          <w:rFonts w:hint="eastAsia"/>
        </w:rPr>
        <w:t>-클라이언트(T</w:t>
      </w:r>
      <w:r w:rsidR="004F6B43">
        <w:t>CPClient.cpp)</w:t>
      </w:r>
    </w:p>
    <w:p w14:paraId="0DE8CC9D" w14:textId="72873048" w:rsidR="00123258" w:rsidRDefault="00123258" w:rsidP="00123258"/>
    <w:p w14:paraId="591850EE" w14:textId="14E59966" w:rsidR="00123258" w:rsidRDefault="00123258" w:rsidP="00123258"/>
    <w:p w14:paraId="473A96DA" w14:textId="2DB9F6E6" w:rsidR="00123258" w:rsidRDefault="00123258" w:rsidP="00123258"/>
    <w:p w14:paraId="524196E4" w14:textId="1477FF36" w:rsidR="00123258" w:rsidRDefault="00123258" w:rsidP="00123258"/>
    <w:p w14:paraId="5A86670C" w14:textId="4892AF15" w:rsidR="009E70B5" w:rsidRDefault="009E70B5" w:rsidP="00123258"/>
    <w:p w14:paraId="3E53A37A" w14:textId="29B359E9" w:rsidR="009E70B5" w:rsidRDefault="009E70B5" w:rsidP="00123258"/>
    <w:p w14:paraId="608D0A45" w14:textId="1DCFF5F9" w:rsidR="009E70B5" w:rsidRDefault="009E70B5" w:rsidP="00123258"/>
    <w:p w14:paraId="4E1C236E" w14:textId="6425E468" w:rsidR="009E70B5" w:rsidRDefault="009E70B5" w:rsidP="00123258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CB85D06" wp14:editId="67D57097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731510" cy="6720840"/>
            <wp:effectExtent l="0" t="0" r="2540" b="381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C3908" w14:textId="43E48ECB" w:rsidR="009E70B5" w:rsidRDefault="009E70B5" w:rsidP="00123258"/>
    <w:p w14:paraId="3246E600" w14:textId="64F26930" w:rsidR="009E70B5" w:rsidRDefault="009E70B5" w:rsidP="00123258"/>
    <w:p w14:paraId="42BA3273" w14:textId="7C2E41B6" w:rsidR="009E70B5" w:rsidRDefault="009E70B5" w:rsidP="00123258"/>
    <w:p w14:paraId="159BDE74" w14:textId="770F09BB" w:rsidR="009E70B5" w:rsidRDefault="009E70B5" w:rsidP="00123258"/>
    <w:p w14:paraId="16F53A94" w14:textId="58D50C1E" w:rsidR="006D665B" w:rsidRDefault="006D665B" w:rsidP="00123258"/>
    <w:p w14:paraId="003EB843" w14:textId="012FA242" w:rsidR="006D665B" w:rsidRDefault="006D665B" w:rsidP="00123258"/>
    <w:p w14:paraId="1B706F22" w14:textId="1230652F" w:rsidR="006D665B" w:rsidRDefault="00BF7DA6" w:rsidP="00123258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6C8A1C7" wp14:editId="70823A0D">
            <wp:simplePos x="0" y="0"/>
            <wp:positionH relativeFrom="margin">
              <wp:posOffset>0</wp:posOffset>
            </wp:positionH>
            <wp:positionV relativeFrom="paragraph">
              <wp:posOffset>4399280</wp:posOffset>
            </wp:positionV>
            <wp:extent cx="3733800" cy="4123690"/>
            <wp:effectExtent l="0" t="0" r="0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65B">
        <w:rPr>
          <w:noProof/>
        </w:rPr>
        <w:drawing>
          <wp:anchor distT="0" distB="0" distL="114300" distR="114300" simplePos="0" relativeHeight="251722752" behindDoc="0" locked="0" layoutInCell="1" allowOverlap="1" wp14:anchorId="4635E867" wp14:editId="1D21A47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731510" cy="4171315"/>
            <wp:effectExtent l="0" t="0" r="2540" b="635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CDB07" w14:textId="2997C451" w:rsidR="006D665B" w:rsidRDefault="009B04D7" w:rsidP="00123258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E531AC9" wp14:editId="1537762D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467350" cy="3848100"/>
            <wp:effectExtent l="0" t="0" r="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E7588" w14:textId="46912C28" w:rsidR="006D665B" w:rsidRDefault="006D665B" w:rsidP="00123258"/>
    <w:p w14:paraId="4A57D425" w14:textId="5C36A8D9" w:rsidR="00690C41" w:rsidRDefault="00690C41" w:rsidP="00123258"/>
    <w:p w14:paraId="37F86326" w14:textId="4F008C3C" w:rsidR="00690C41" w:rsidRDefault="00690C41" w:rsidP="00123258"/>
    <w:p w14:paraId="6310B50F" w14:textId="12FEE36F" w:rsidR="00690C41" w:rsidRDefault="00690C41" w:rsidP="00123258"/>
    <w:p w14:paraId="5767CAC7" w14:textId="77777777" w:rsidR="00690C41" w:rsidRDefault="00690C41" w:rsidP="00123258"/>
    <w:p w14:paraId="362998D9" w14:textId="74D99B17" w:rsidR="006D665B" w:rsidRDefault="006D665B" w:rsidP="00123258"/>
    <w:p w14:paraId="5B1FAE86" w14:textId="365FBF08" w:rsidR="006D665B" w:rsidRPr="00E13C72" w:rsidRDefault="006D665B" w:rsidP="00123258"/>
    <w:sectPr w:rsidR="006D665B" w:rsidRPr="00E13C72" w:rsidSect="009463E3">
      <w:footerReference w:type="default" r:id="rId43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260B5" w14:textId="77777777" w:rsidR="00476522" w:rsidRDefault="00476522" w:rsidP="00DB709A">
      <w:r>
        <w:separator/>
      </w:r>
    </w:p>
  </w:endnote>
  <w:endnote w:type="continuationSeparator" w:id="0">
    <w:p w14:paraId="2FCC5756" w14:textId="77777777" w:rsidR="00476522" w:rsidRDefault="00476522" w:rsidP="00DB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D29C" w14:textId="342157D4" w:rsidR="009463E3" w:rsidRPr="009463E3" w:rsidRDefault="009463E3" w:rsidP="009463E3">
    <w:pPr>
      <w:pStyle w:val="a4"/>
      <w:jc w:val="center"/>
      <w:rPr>
        <w:szCs w:val="20"/>
      </w:rPr>
    </w:pPr>
    <w:r w:rsidRPr="009463E3">
      <w:rPr>
        <w:szCs w:val="20"/>
      </w:rPr>
      <w:fldChar w:fldCharType="begin"/>
    </w:r>
    <w:r w:rsidRPr="009463E3">
      <w:rPr>
        <w:szCs w:val="20"/>
      </w:rPr>
      <w:instrText>PAGE    \* MERGEFORMAT</w:instrText>
    </w:r>
    <w:r w:rsidRPr="009463E3">
      <w:rPr>
        <w:szCs w:val="20"/>
      </w:rPr>
      <w:fldChar w:fldCharType="separate"/>
    </w:r>
    <w:r w:rsidRPr="009463E3">
      <w:rPr>
        <w:rFonts w:asciiTheme="majorHAnsi" w:eastAsiaTheme="majorEastAsia" w:hAnsiTheme="majorHAnsi" w:cstheme="majorBidi"/>
        <w:szCs w:val="20"/>
        <w:lang w:val="ko-KR"/>
      </w:rPr>
      <w:t>1</w:t>
    </w:r>
    <w:r w:rsidRPr="009463E3">
      <w:rPr>
        <w:rFonts w:asciiTheme="majorHAnsi" w:eastAsiaTheme="majorEastAsia" w:hAnsiTheme="majorHAnsi" w:cstheme="majorBid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E04CD" w14:textId="77777777" w:rsidR="00476522" w:rsidRDefault="00476522" w:rsidP="00DB709A">
      <w:r>
        <w:separator/>
      </w:r>
    </w:p>
  </w:footnote>
  <w:footnote w:type="continuationSeparator" w:id="0">
    <w:p w14:paraId="0808E0A2" w14:textId="77777777" w:rsidR="00476522" w:rsidRDefault="00476522" w:rsidP="00DB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9F6"/>
    <w:multiLevelType w:val="hybridMultilevel"/>
    <w:tmpl w:val="22D82F28"/>
    <w:lvl w:ilvl="0" w:tplc="2C54F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AC254A"/>
    <w:multiLevelType w:val="hybridMultilevel"/>
    <w:tmpl w:val="430202AC"/>
    <w:lvl w:ilvl="0" w:tplc="1B5E575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BC6216"/>
    <w:multiLevelType w:val="hybridMultilevel"/>
    <w:tmpl w:val="4A8C305C"/>
    <w:lvl w:ilvl="0" w:tplc="B9EE5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4F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42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08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24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8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64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69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B1673C"/>
    <w:multiLevelType w:val="hybridMultilevel"/>
    <w:tmpl w:val="75E8AAEE"/>
    <w:lvl w:ilvl="0" w:tplc="12906030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9523F7"/>
    <w:multiLevelType w:val="hybridMultilevel"/>
    <w:tmpl w:val="71D0BA8A"/>
    <w:lvl w:ilvl="0" w:tplc="9C68C260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425ABA"/>
    <w:multiLevelType w:val="hybridMultilevel"/>
    <w:tmpl w:val="814CE52C"/>
    <w:lvl w:ilvl="0" w:tplc="D744D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4E09B3"/>
    <w:multiLevelType w:val="hybridMultilevel"/>
    <w:tmpl w:val="512EC764"/>
    <w:lvl w:ilvl="0" w:tplc="6D8288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593384"/>
    <w:multiLevelType w:val="hybridMultilevel"/>
    <w:tmpl w:val="526C4E18"/>
    <w:lvl w:ilvl="0" w:tplc="9E7A1F90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88"/>
    <w:rsid w:val="000037F6"/>
    <w:rsid w:val="00003C17"/>
    <w:rsid w:val="00007BD2"/>
    <w:rsid w:val="00021DAF"/>
    <w:rsid w:val="0003104A"/>
    <w:rsid w:val="000475A0"/>
    <w:rsid w:val="00052C61"/>
    <w:rsid w:val="00073B44"/>
    <w:rsid w:val="00074817"/>
    <w:rsid w:val="000A2FE5"/>
    <w:rsid w:val="000A6271"/>
    <w:rsid w:val="000D267B"/>
    <w:rsid w:val="000E02E2"/>
    <w:rsid w:val="001056BC"/>
    <w:rsid w:val="00112EB2"/>
    <w:rsid w:val="00116293"/>
    <w:rsid w:val="00116F00"/>
    <w:rsid w:val="00123258"/>
    <w:rsid w:val="001263BB"/>
    <w:rsid w:val="001358BA"/>
    <w:rsid w:val="0014794F"/>
    <w:rsid w:val="00186394"/>
    <w:rsid w:val="001A3EBA"/>
    <w:rsid w:val="001B4725"/>
    <w:rsid w:val="001D7BCF"/>
    <w:rsid w:val="001E3BDF"/>
    <w:rsid w:val="00202E97"/>
    <w:rsid w:val="0024378F"/>
    <w:rsid w:val="002700C6"/>
    <w:rsid w:val="00275608"/>
    <w:rsid w:val="002D57F7"/>
    <w:rsid w:val="002F519A"/>
    <w:rsid w:val="00301CCA"/>
    <w:rsid w:val="00307C3A"/>
    <w:rsid w:val="00311191"/>
    <w:rsid w:val="0031230A"/>
    <w:rsid w:val="003262EF"/>
    <w:rsid w:val="003410A7"/>
    <w:rsid w:val="003B0504"/>
    <w:rsid w:val="003D5722"/>
    <w:rsid w:val="00404952"/>
    <w:rsid w:val="00445994"/>
    <w:rsid w:val="004557AA"/>
    <w:rsid w:val="00457C14"/>
    <w:rsid w:val="0046060A"/>
    <w:rsid w:val="00472C7C"/>
    <w:rsid w:val="00476522"/>
    <w:rsid w:val="004A435B"/>
    <w:rsid w:val="004B526D"/>
    <w:rsid w:val="004D0C61"/>
    <w:rsid w:val="004F6B43"/>
    <w:rsid w:val="00510442"/>
    <w:rsid w:val="005112C9"/>
    <w:rsid w:val="00513217"/>
    <w:rsid w:val="00517FAE"/>
    <w:rsid w:val="005423EC"/>
    <w:rsid w:val="005A34B9"/>
    <w:rsid w:val="006308FB"/>
    <w:rsid w:val="00631188"/>
    <w:rsid w:val="00664D5E"/>
    <w:rsid w:val="00673E97"/>
    <w:rsid w:val="00690C41"/>
    <w:rsid w:val="00691A64"/>
    <w:rsid w:val="006A499C"/>
    <w:rsid w:val="006B1456"/>
    <w:rsid w:val="006B1DCC"/>
    <w:rsid w:val="006C646E"/>
    <w:rsid w:val="006D665B"/>
    <w:rsid w:val="00704FF8"/>
    <w:rsid w:val="00725D90"/>
    <w:rsid w:val="007347BD"/>
    <w:rsid w:val="007A2B6B"/>
    <w:rsid w:val="007A3415"/>
    <w:rsid w:val="007E789B"/>
    <w:rsid w:val="00801A1E"/>
    <w:rsid w:val="00864E6F"/>
    <w:rsid w:val="008B03EF"/>
    <w:rsid w:val="008B7FF5"/>
    <w:rsid w:val="008D505D"/>
    <w:rsid w:val="00923784"/>
    <w:rsid w:val="009463E3"/>
    <w:rsid w:val="00964CF7"/>
    <w:rsid w:val="009836ED"/>
    <w:rsid w:val="00984D6D"/>
    <w:rsid w:val="009A5025"/>
    <w:rsid w:val="009B04D7"/>
    <w:rsid w:val="009D561A"/>
    <w:rsid w:val="009E37E9"/>
    <w:rsid w:val="009E70B5"/>
    <w:rsid w:val="009F316B"/>
    <w:rsid w:val="00A044F0"/>
    <w:rsid w:val="00A70D17"/>
    <w:rsid w:val="00A855BA"/>
    <w:rsid w:val="00B06714"/>
    <w:rsid w:val="00B2490B"/>
    <w:rsid w:val="00B35DF2"/>
    <w:rsid w:val="00B62C56"/>
    <w:rsid w:val="00B65DD8"/>
    <w:rsid w:val="00BC0403"/>
    <w:rsid w:val="00BC587B"/>
    <w:rsid w:val="00BF7DA6"/>
    <w:rsid w:val="00C00F16"/>
    <w:rsid w:val="00C53925"/>
    <w:rsid w:val="00C617E3"/>
    <w:rsid w:val="00CA711D"/>
    <w:rsid w:val="00CB358D"/>
    <w:rsid w:val="00D0309D"/>
    <w:rsid w:val="00D80A88"/>
    <w:rsid w:val="00DB377B"/>
    <w:rsid w:val="00DB709A"/>
    <w:rsid w:val="00DD7357"/>
    <w:rsid w:val="00DF7AED"/>
    <w:rsid w:val="00E13C72"/>
    <w:rsid w:val="00E53795"/>
    <w:rsid w:val="00E85381"/>
    <w:rsid w:val="00EC6639"/>
    <w:rsid w:val="00ED6ACD"/>
    <w:rsid w:val="00EE787C"/>
    <w:rsid w:val="00F054E9"/>
    <w:rsid w:val="00F07117"/>
    <w:rsid w:val="00F22FCF"/>
    <w:rsid w:val="00F478F6"/>
    <w:rsid w:val="00F65AF7"/>
    <w:rsid w:val="00F76810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BCD5D"/>
  <w15:docId w15:val="{87A5D583-07C8-424F-AAAE-40292EE1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0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709A"/>
  </w:style>
  <w:style w:type="paragraph" w:styleId="a4">
    <w:name w:val="footer"/>
    <w:basedOn w:val="a"/>
    <w:link w:val="Char0"/>
    <w:uiPriority w:val="99"/>
    <w:unhideWhenUsed/>
    <w:rsid w:val="00DB70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709A"/>
  </w:style>
  <w:style w:type="paragraph" w:styleId="a5">
    <w:name w:val="List Paragraph"/>
    <w:basedOn w:val="a"/>
    <w:uiPriority w:val="34"/>
    <w:qFormat/>
    <w:rsid w:val="00725D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5E3C-8EDE-413B-8C98-6A1C4112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0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intosh Steelval</dc:creator>
  <cp:lastModifiedBy>Windintosh Steelval</cp:lastModifiedBy>
  <cp:revision>87</cp:revision>
  <dcterms:created xsi:type="dcterms:W3CDTF">2020-06-14T15:17:00Z</dcterms:created>
  <dcterms:modified xsi:type="dcterms:W3CDTF">2020-06-15T16:20:00Z</dcterms:modified>
</cp:coreProperties>
</file>